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045AC" w14:textId="77777777" w:rsidR="00255D08" w:rsidRPr="00C63D19" w:rsidRDefault="00255D08" w:rsidP="00255D08">
      <w:pPr>
        <w:spacing w:after="0"/>
        <w:ind w:left="720" w:firstLine="720"/>
        <w:jc w:val="center"/>
        <w:rPr>
          <w:rFonts w:ascii="Arial" w:hAnsi="Arial" w:cs="Arial"/>
          <w:b/>
          <w:sz w:val="24"/>
          <w:szCs w:val="16"/>
        </w:rPr>
      </w:pPr>
      <w:r w:rsidRPr="00C63D19">
        <w:rPr>
          <w:rFonts w:ascii="Arial" w:hAnsi="Arial" w:cs="Arial"/>
          <w:b/>
          <w:noProof/>
          <w:sz w:val="24"/>
          <w:szCs w:val="16"/>
          <w:lang w:eastAsia="en-IN"/>
        </w:rPr>
        <w:drawing>
          <wp:anchor distT="0" distB="0" distL="114300" distR="114300" simplePos="0" relativeHeight="251662336" behindDoc="1" locked="0" layoutInCell="1" allowOverlap="1" wp14:anchorId="43375082" wp14:editId="3C185269">
            <wp:simplePos x="0" y="0"/>
            <wp:positionH relativeFrom="column">
              <wp:posOffset>200025</wp:posOffset>
            </wp:positionH>
            <wp:positionV relativeFrom="paragraph">
              <wp:posOffset>126365</wp:posOffset>
            </wp:positionV>
            <wp:extent cx="952500" cy="790575"/>
            <wp:effectExtent l="0" t="0" r="0" b="0"/>
            <wp:wrapNone/>
            <wp:docPr id="4" name="Picture 11" descr="NI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IT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1DC268" w14:textId="77777777" w:rsidR="00255D08" w:rsidRPr="00C63D19" w:rsidRDefault="006D388B" w:rsidP="00362A4B">
      <w:pPr>
        <w:spacing w:after="0"/>
        <w:ind w:left="1440" w:firstLine="720"/>
        <w:rPr>
          <w:rFonts w:ascii="Arial" w:hAnsi="Arial" w:cs="Arial"/>
          <w:sz w:val="24"/>
          <w:szCs w:val="16"/>
        </w:rPr>
      </w:pPr>
      <w:r w:rsidRPr="00C63D19">
        <w:rPr>
          <w:rFonts w:ascii="Arial" w:hAnsi="Arial" w:cs="Arial"/>
          <w:b/>
          <w:sz w:val="24"/>
          <w:szCs w:val="16"/>
        </w:rPr>
        <w:t>NATIONAL INSTITUTE OF TECHNOLOGY MEGHALAYA</w:t>
      </w:r>
    </w:p>
    <w:p w14:paraId="13B7F157" w14:textId="7BFEA395" w:rsidR="006D388B" w:rsidRDefault="006D388B" w:rsidP="00362A4B">
      <w:pPr>
        <w:spacing w:after="0"/>
        <w:ind w:left="1440" w:firstLine="720"/>
        <w:rPr>
          <w:rFonts w:ascii="Arial" w:hAnsi="Arial" w:cs="Arial"/>
          <w:b/>
          <w:sz w:val="24"/>
          <w:szCs w:val="16"/>
        </w:rPr>
      </w:pPr>
      <w:r w:rsidRPr="00C63D19">
        <w:rPr>
          <w:rFonts w:ascii="Arial" w:hAnsi="Arial" w:cs="Arial"/>
          <w:b/>
          <w:sz w:val="24"/>
          <w:szCs w:val="16"/>
        </w:rPr>
        <w:t>COURSE REGISTRATION FORM</w:t>
      </w:r>
      <w:r w:rsidR="00041DE7" w:rsidRPr="00C63D19">
        <w:rPr>
          <w:rFonts w:ascii="Arial" w:hAnsi="Arial" w:cs="Arial"/>
          <w:b/>
          <w:sz w:val="24"/>
          <w:szCs w:val="16"/>
        </w:rPr>
        <w:t xml:space="preserve">, </w:t>
      </w:r>
      <w:r w:rsidR="00DA1175">
        <w:rPr>
          <w:rFonts w:ascii="Arial" w:hAnsi="Arial" w:cs="Arial"/>
          <w:b/>
          <w:sz w:val="24"/>
          <w:szCs w:val="16"/>
        </w:rPr>
        <w:t>AUTUM</w:t>
      </w:r>
      <w:r w:rsidR="00CE1D18">
        <w:rPr>
          <w:rFonts w:ascii="Arial" w:hAnsi="Arial" w:cs="Arial"/>
          <w:b/>
          <w:sz w:val="24"/>
          <w:szCs w:val="16"/>
        </w:rPr>
        <w:t>N/SPRING</w:t>
      </w:r>
      <w:r w:rsidRPr="00C63D19">
        <w:rPr>
          <w:rFonts w:ascii="Arial" w:hAnsi="Arial" w:cs="Arial"/>
          <w:b/>
          <w:sz w:val="24"/>
          <w:szCs w:val="16"/>
        </w:rPr>
        <w:t xml:space="preserve"> SEMESTER 202</w:t>
      </w:r>
      <w:r w:rsidR="00CE1D18">
        <w:rPr>
          <w:rFonts w:ascii="Arial" w:hAnsi="Arial" w:cs="Arial"/>
          <w:b/>
          <w:sz w:val="24"/>
          <w:szCs w:val="16"/>
        </w:rPr>
        <w:t>__</w:t>
      </w:r>
    </w:p>
    <w:p w14:paraId="12B25D1E" w14:textId="77777777" w:rsidR="0014421E" w:rsidRPr="00C63D19" w:rsidRDefault="005247B4" w:rsidP="005247B4">
      <w:pPr>
        <w:spacing w:after="0"/>
        <w:ind w:left="144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16"/>
        </w:rPr>
        <w:t xml:space="preserve">(For </w:t>
      </w:r>
      <w:proofErr w:type="spellStart"/>
      <w:r>
        <w:rPr>
          <w:rFonts w:ascii="Arial" w:hAnsi="Arial" w:cs="Arial"/>
          <w:b/>
          <w:sz w:val="24"/>
          <w:szCs w:val="16"/>
        </w:rPr>
        <w:t>B.Tech</w:t>
      </w:r>
      <w:proofErr w:type="spellEnd"/>
      <w:r>
        <w:rPr>
          <w:rFonts w:ascii="Arial" w:hAnsi="Arial" w:cs="Arial"/>
          <w:b/>
          <w:sz w:val="24"/>
          <w:szCs w:val="16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16"/>
        </w:rPr>
        <w:t>M.Tech</w:t>
      </w:r>
      <w:proofErr w:type="spellEnd"/>
      <w:r>
        <w:rPr>
          <w:rFonts w:ascii="Arial" w:hAnsi="Arial" w:cs="Arial"/>
          <w:b/>
          <w:sz w:val="24"/>
          <w:szCs w:val="16"/>
        </w:rPr>
        <w:t xml:space="preserve"> &amp; </w:t>
      </w:r>
      <w:proofErr w:type="spellStart"/>
      <w:r>
        <w:rPr>
          <w:rFonts w:ascii="Arial" w:hAnsi="Arial" w:cs="Arial"/>
          <w:b/>
          <w:sz w:val="24"/>
          <w:szCs w:val="16"/>
        </w:rPr>
        <w:t>M.Sc</w:t>
      </w:r>
      <w:proofErr w:type="spellEnd"/>
      <w:r>
        <w:rPr>
          <w:rFonts w:ascii="Arial" w:hAnsi="Arial" w:cs="Arial"/>
          <w:b/>
          <w:sz w:val="24"/>
          <w:szCs w:val="16"/>
        </w:rPr>
        <w:t xml:space="preserve"> only)</w:t>
      </w:r>
    </w:p>
    <w:p w14:paraId="5FAAF873" w14:textId="77777777" w:rsidR="00C63D19" w:rsidRDefault="00C63D19" w:rsidP="002330AB">
      <w:pPr>
        <w:spacing w:after="0"/>
        <w:jc w:val="right"/>
        <w:rPr>
          <w:rFonts w:ascii="Arial" w:hAnsi="Arial" w:cs="Arial"/>
          <w:sz w:val="16"/>
          <w:szCs w:val="16"/>
        </w:rPr>
      </w:pPr>
    </w:p>
    <w:p w14:paraId="3D0A4897" w14:textId="77777777" w:rsidR="00C63D19" w:rsidRPr="00C63D19" w:rsidRDefault="00C63D19" w:rsidP="002330AB">
      <w:pPr>
        <w:spacing w:after="0"/>
        <w:jc w:val="right"/>
        <w:rPr>
          <w:rFonts w:ascii="Arial" w:hAnsi="Arial" w:cs="Arial"/>
          <w:sz w:val="16"/>
          <w:szCs w:val="16"/>
        </w:rPr>
      </w:pPr>
    </w:p>
    <w:p w14:paraId="4E8FA983" w14:textId="77777777" w:rsidR="00255D08" w:rsidRPr="00C63D19" w:rsidRDefault="00000000" w:rsidP="00255D0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n-IN"/>
        </w:rPr>
        <w:pict w14:anchorId="0C1E4F0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8.25pt;margin-top:2.45pt;width:499.5pt;height:0;z-index:251663360" o:connectortype="straight"/>
        </w:pict>
      </w:r>
    </w:p>
    <w:p w14:paraId="7866EC90" w14:textId="77777777" w:rsidR="000B6386" w:rsidRPr="00C63D19" w:rsidRDefault="00362925" w:rsidP="00487535">
      <w:pPr>
        <w:spacing w:after="0" w:line="480" w:lineRule="auto"/>
        <w:jc w:val="both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Name:</w:t>
      </w:r>
      <w:r w:rsidR="001D0672">
        <w:rPr>
          <w:rFonts w:ascii="Arial" w:hAnsi="Arial" w:cs="Arial"/>
          <w:b/>
          <w:sz w:val="16"/>
          <w:szCs w:val="16"/>
        </w:rPr>
        <w:t xml:space="preserve"> </w:t>
      </w:r>
      <w:r w:rsidR="000B6386" w:rsidRPr="00C63D19">
        <w:rPr>
          <w:rFonts w:ascii="Arial" w:hAnsi="Arial" w:cs="Arial"/>
          <w:b/>
          <w:sz w:val="16"/>
          <w:szCs w:val="16"/>
        </w:rPr>
        <w:t>…………………………………………………………………………………………………….</w:t>
      </w:r>
      <w:r w:rsidR="00487535" w:rsidRPr="00C63D19">
        <w:rPr>
          <w:rFonts w:ascii="Arial" w:hAnsi="Arial" w:cs="Arial"/>
          <w:b/>
          <w:sz w:val="16"/>
          <w:szCs w:val="16"/>
        </w:rPr>
        <w:t>......</w:t>
      </w:r>
    </w:p>
    <w:p w14:paraId="1F8E58AF" w14:textId="77777777" w:rsidR="00683D7D" w:rsidRPr="00C63D19" w:rsidRDefault="00AE0976" w:rsidP="00487535">
      <w:pPr>
        <w:spacing w:after="0" w:line="48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oll No.</w:t>
      </w:r>
      <w:r w:rsidR="003D45BA" w:rsidRPr="00C63D19">
        <w:rPr>
          <w:rFonts w:ascii="Arial" w:hAnsi="Arial" w:cs="Arial"/>
          <w:b/>
          <w:sz w:val="16"/>
          <w:szCs w:val="16"/>
        </w:rPr>
        <w:t xml:space="preserve">: </w:t>
      </w:r>
      <w:r w:rsidR="000B6386" w:rsidRPr="00C63D19">
        <w:rPr>
          <w:rFonts w:ascii="Arial" w:hAnsi="Arial" w:cs="Arial"/>
          <w:b/>
          <w:sz w:val="16"/>
          <w:szCs w:val="16"/>
        </w:rPr>
        <w:t>………………………</w:t>
      </w:r>
      <w:r w:rsidR="00664ADD" w:rsidRPr="00C63D19">
        <w:rPr>
          <w:rFonts w:ascii="Arial" w:hAnsi="Arial" w:cs="Arial"/>
          <w:b/>
          <w:sz w:val="16"/>
          <w:szCs w:val="16"/>
        </w:rPr>
        <w:t xml:space="preserve">Gender: </w:t>
      </w:r>
      <w:r w:rsidR="000B6386" w:rsidRPr="00C63D19">
        <w:rPr>
          <w:rFonts w:ascii="Arial" w:hAnsi="Arial" w:cs="Arial"/>
          <w:b/>
          <w:sz w:val="16"/>
          <w:szCs w:val="16"/>
        </w:rPr>
        <w:t>………………..</w:t>
      </w:r>
      <w:r w:rsidR="00664ADD" w:rsidRPr="00C63D19">
        <w:rPr>
          <w:rFonts w:ascii="Arial" w:hAnsi="Arial" w:cs="Arial"/>
          <w:b/>
          <w:sz w:val="16"/>
          <w:szCs w:val="16"/>
        </w:rPr>
        <w:t xml:space="preserve"> Category</w:t>
      </w:r>
      <w:r w:rsidR="000B6386" w:rsidRPr="00C63D19">
        <w:rPr>
          <w:rFonts w:ascii="Arial" w:hAnsi="Arial" w:cs="Arial"/>
          <w:b/>
          <w:sz w:val="16"/>
          <w:szCs w:val="16"/>
        </w:rPr>
        <w:t xml:space="preserve"> (SC/ST/GEN/OBC)</w:t>
      </w:r>
      <w:r w:rsidR="00664ADD" w:rsidRPr="00C63D19">
        <w:rPr>
          <w:rFonts w:ascii="Arial" w:hAnsi="Arial" w:cs="Arial"/>
          <w:b/>
          <w:sz w:val="16"/>
          <w:szCs w:val="16"/>
        </w:rPr>
        <w:t xml:space="preserve">: </w:t>
      </w:r>
      <w:r w:rsidR="000B6386" w:rsidRPr="00C63D19">
        <w:rPr>
          <w:rFonts w:ascii="Arial" w:hAnsi="Arial" w:cs="Arial"/>
          <w:b/>
          <w:sz w:val="16"/>
          <w:szCs w:val="16"/>
        </w:rPr>
        <w:t>……..........</w:t>
      </w:r>
      <w:r w:rsidR="006D388B" w:rsidRPr="00C63D19">
        <w:rPr>
          <w:rFonts w:ascii="Arial" w:hAnsi="Arial" w:cs="Arial"/>
          <w:b/>
          <w:sz w:val="16"/>
          <w:szCs w:val="16"/>
        </w:rPr>
        <w:t>....</w:t>
      </w:r>
    </w:p>
    <w:p w14:paraId="32ECFB88" w14:textId="77777777" w:rsidR="00E4191B" w:rsidRPr="00C63D19" w:rsidRDefault="00E4191B" w:rsidP="00E4191B">
      <w:pPr>
        <w:spacing w:after="0" w:line="480" w:lineRule="auto"/>
        <w:jc w:val="both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 xml:space="preserve">Programme: </w:t>
      </w:r>
      <w:r w:rsidRPr="00C63D19">
        <w:rPr>
          <w:rFonts w:ascii="Arial" w:hAnsi="Arial" w:cs="Arial"/>
          <w:b/>
          <w:sz w:val="16"/>
          <w:szCs w:val="16"/>
        </w:rPr>
        <w:softHyphen/>
      </w:r>
      <w:r w:rsidRPr="00C63D19">
        <w:rPr>
          <w:rFonts w:ascii="Arial" w:hAnsi="Arial" w:cs="Arial"/>
          <w:b/>
          <w:sz w:val="16"/>
          <w:szCs w:val="16"/>
        </w:rPr>
        <w:softHyphen/>
      </w:r>
      <w:r w:rsidRPr="00C63D19">
        <w:rPr>
          <w:rFonts w:ascii="Arial" w:hAnsi="Arial" w:cs="Arial"/>
          <w:b/>
          <w:sz w:val="16"/>
          <w:szCs w:val="16"/>
        </w:rPr>
        <w:softHyphen/>
        <w:t>................................... Dept: ............................. Semester: ............................ Year: ..........</w:t>
      </w:r>
    </w:p>
    <w:p w14:paraId="487A4E99" w14:textId="77777777" w:rsidR="00683D7D" w:rsidRPr="00C63D19" w:rsidRDefault="006D388B" w:rsidP="00487535">
      <w:pPr>
        <w:spacing w:after="0" w:line="480" w:lineRule="auto"/>
        <w:jc w:val="both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Institute Fees R</w:t>
      </w:r>
      <w:r w:rsidR="00AE0976">
        <w:rPr>
          <w:rFonts w:ascii="Arial" w:hAnsi="Arial" w:cs="Arial"/>
          <w:b/>
          <w:sz w:val="16"/>
          <w:szCs w:val="16"/>
        </w:rPr>
        <w:t>eference N</w:t>
      </w:r>
      <w:r w:rsidR="00683D7D" w:rsidRPr="00C63D19">
        <w:rPr>
          <w:rFonts w:ascii="Arial" w:hAnsi="Arial" w:cs="Arial"/>
          <w:b/>
          <w:sz w:val="16"/>
          <w:szCs w:val="16"/>
        </w:rPr>
        <w:t>o</w:t>
      </w:r>
      <w:r w:rsidR="00AE0976">
        <w:rPr>
          <w:rFonts w:ascii="Arial" w:hAnsi="Arial" w:cs="Arial"/>
          <w:b/>
          <w:sz w:val="16"/>
          <w:szCs w:val="16"/>
        </w:rPr>
        <w:t xml:space="preserve">. </w:t>
      </w:r>
      <w:r w:rsidR="00683D7D" w:rsidRPr="00C63D19">
        <w:rPr>
          <w:rFonts w:ascii="Arial" w:hAnsi="Arial" w:cs="Arial"/>
          <w:b/>
          <w:sz w:val="16"/>
          <w:szCs w:val="16"/>
        </w:rPr>
        <w:t>:</w:t>
      </w:r>
      <w:r w:rsidRPr="00C63D19">
        <w:rPr>
          <w:rFonts w:ascii="Arial" w:hAnsi="Arial" w:cs="Arial"/>
          <w:b/>
          <w:sz w:val="16"/>
          <w:szCs w:val="16"/>
        </w:rPr>
        <w:t xml:space="preserve">………………………. Amount </w:t>
      </w:r>
      <w:r w:rsidR="001D0672" w:rsidRPr="00C63D19">
        <w:rPr>
          <w:rFonts w:ascii="Arial" w:hAnsi="Arial" w:cs="Arial"/>
          <w:b/>
          <w:sz w:val="16"/>
          <w:szCs w:val="16"/>
        </w:rPr>
        <w:t>Paid</w:t>
      </w:r>
      <w:r w:rsidR="001D0672">
        <w:rPr>
          <w:rFonts w:ascii="Arial" w:hAnsi="Arial" w:cs="Arial"/>
          <w:b/>
          <w:sz w:val="16"/>
          <w:szCs w:val="16"/>
        </w:rPr>
        <w:t xml:space="preserve">: </w:t>
      </w:r>
      <w:r w:rsidR="002B0C95" w:rsidRPr="00C63D19">
        <w:rPr>
          <w:rFonts w:ascii="Arial" w:hAnsi="Arial" w:cs="Arial"/>
          <w:b/>
          <w:sz w:val="16"/>
          <w:szCs w:val="16"/>
        </w:rPr>
        <w:t>………………..……</w:t>
      </w:r>
      <w:r w:rsidR="001D0672">
        <w:rPr>
          <w:rFonts w:ascii="Arial" w:hAnsi="Arial" w:cs="Arial"/>
          <w:b/>
          <w:sz w:val="16"/>
          <w:szCs w:val="16"/>
        </w:rPr>
        <w:t xml:space="preserve"> </w:t>
      </w:r>
      <w:r w:rsidR="002B0C95" w:rsidRPr="00C63D19">
        <w:rPr>
          <w:rFonts w:ascii="Arial" w:hAnsi="Arial" w:cs="Arial"/>
          <w:b/>
          <w:sz w:val="16"/>
          <w:szCs w:val="16"/>
        </w:rPr>
        <w:t>Date:</w:t>
      </w:r>
      <w:r w:rsidR="001D0672">
        <w:rPr>
          <w:rFonts w:ascii="Arial" w:hAnsi="Arial" w:cs="Arial"/>
          <w:b/>
          <w:sz w:val="16"/>
          <w:szCs w:val="16"/>
        </w:rPr>
        <w:t xml:space="preserve"> </w:t>
      </w:r>
      <w:r w:rsidR="002B0C95" w:rsidRPr="00C63D19">
        <w:rPr>
          <w:rFonts w:ascii="Arial" w:hAnsi="Arial" w:cs="Arial"/>
          <w:b/>
          <w:sz w:val="16"/>
          <w:szCs w:val="16"/>
        </w:rPr>
        <w:t>………</w:t>
      </w:r>
      <w:r w:rsidRPr="00C63D19">
        <w:rPr>
          <w:rFonts w:ascii="Arial" w:hAnsi="Arial" w:cs="Arial"/>
          <w:b/>
          <w:sz w:val="16"/>
          <w:szCs w:val="16"/>
        </w:rPr>
        <w:t>....</w:t>
      </w:r>
    </w:p>
    <w:p w14:paraId="17261448" w14:textId="77777777" w:rsidR="002B0C95" w:rsidRPr="00C63D19" w:rsidRDefault="002B0C95" w:rsidP="00487535">
      <w:pPr>
        <w:spacing w:after="0" w:line="480" w:lineRule="auto"/>
        <w:jc w:val="both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 xml:space="preserve">Hostel </w:t>
      </w:r>
      <w:r w:rsidR="006D388B" w:rsidRPr="00C63D19">
        <w:rPr>
          <w:rFonts w:ascii="Arial" w:hAnsi="Arial" w:cs="Arial"/>
          <w:b/>
          <w:sz w:val="16"/>
          <w:szCs w:val="16"/>
        </w:rPr>
        <w:t>Rees R</w:t>
      </w:r>
      <w:r w:rsidRPr="00C63D19">
        <w:rPr>
          <w:rFonts w:ascii="Arial" w:hAnsi="Arial" w:cs="Arial"/>
          <w:b/>
          <w:sz w:val="16"/>
          <w:szCs w:val="16"/>
        </w:rPr>
        <w:t xml:space="preserve">eference </w:t>
      </w:r>
      <w:r w:rsidR="006D388B" w:rsidRPr="00C63D19">
        <w:rPr>
          <w:rFonts w:ascii="Arial" w:hAnsi="Arial" w:cs="Arial"/>
          <w:b/>
          <w:sz w:val="16"/>
          <w:szCs w:val="16"/>
        </w:rPr>
        <w:t>N</w:t>
      </w:r>
      <w:r w:rsidRPr="00C63D19">
        <w:rPr>
          <w:rFonts w:ascii="Arial" w:hAnsi="Arial" w:cs="Arial"/>
          <w:b/>
          <w:sz w:val="16"/>
          <w:szCs w:val="16"/>
        </w:rPr>
        <w:t>o</w:t>
      </w:r>
      <w:r w:rsidR="00AE0976">
        <w:rPr>
          <w:rFonts w:ascii="Arial" w:hAnsi="Arial" w:cs="Arial"/>
          <w:b/>
          <w:sz w:val="16"/>
          <w:szCs w:val="16"/>
        </w:rPr>
        <w:t xml:space="preserve">. </w:t>
      </w:r>
      <w:r w:rsidRPr="00C63D19">
        <w:rPr>
          <w:rFonts w:ascii="Arial" w:hAnsi="Arial" w:cs="Arial"/>
          <w:b/>
          <w:sz w:val="16"/>
          <w:szCs w:val="16"/>
        </w:rPr>
        <w:t>(</w:t>
      </w:r>
      <w:r w:rsidR="006D388B" w:rsidRPr="00C63D19">
        <w:rPr>
          <w:rFonts w:ascii="Arial" w:hAnsi="Arial" w:cs="Arial"/>
          <w:b/>
          <w:sz w:val="16"/>
          <w:szCs w:val="16"/>
        </w:rPr>
        <w:t>if applicable):</w:t>
      </w:r>
      <w:r w:rsidR="001D0672">
        <w:rPr>
          <w:rFonts w:ascii="Arial" w:hAnsi="Arial" w:cs="Arial"/>
          <w:b/>
          <w:sz w:val="16"/>
          <w:szCs w:val="16"/>
        </w:rPr>
        <w:t xml:space="preserve"> </w:t>
      </w:r>
      <w:r w:rsidR="006D388B" w:rsidRPr="00C63D19">
        <w:rPr>
          <w:rFonts w:ascii="Arial" w:hAnsi="Arial" w:cs="Arial"/>
          <w:b/>
          <w:sz w:val="16"/>
          <w:szCs w:val="16"/>
        </w:rPr>
        <w:t>…………..………</w:t>
      </w:r>
      <w:r w:rsidR="001D0672">
        <w:rPr>
          <w:rFonts w:ascii="Arial" w:hAnsi="Arial" w:cs="Arial"/>
          <w:b/>
          <w:sz w:val="16"/>
          <w:szCs w:val="16"/>
        </w:rPr>
        <w:t xml:space="preserve"> </w:t>
      </w:r>
      <w:r w:rsidR="006D388B" w:rsidRPr="00C63D19">
        <w:rPr>
          <w:rFonts w:ascii="Arial" w:hAnsi="Arial" w:cs="Arial"/>
          <w:b/>
          <w:sz w:val="16"/>
          <w:szCs w:val="16"/>
        </w:rPr>
        <w:t>Amount P</w:t>
      </w:r>
      <w:r w:rsidRPr="00C63D19">
        <w:rPr>
          <w:rFonts w:ascii="Arial" w:hAnsi="Arial" w:cs="Arial"/>
          <w:b/>
          <w:sz w:val="16"/>
          <w:szCs w:val="16"/>
        </w:rPr>
        <w:t>aid:</w:t>
      </w:r>
      <w:r w:rsidR="001D0672">
        <w:rPr>
          <w:rFonts w:ascii="Arial" w:hAnsi="Arial" w:cs="Arial"/>
          <w:b/>
          <w:sz w:val="16"/>
          <w:szCs w:val="16"/>
        </w:rPr>
        <w:t xml:space="preserve"> </w:t>
      </w:r>
      <w:r w:rsidRPr="00C63D19">
        <w:rPr>
          <w:rFonts w:ascii="Arial" w:hAnsi="Arial" w:cs="Arial"/>
          <w:b/>
          <w:sz w:val="16"/>
          <w:szCs w:val="16"/>
        </w:rPr>
        <w:t>…………..……Date:</w:t>
      </w:r>
      <w:r w:rsidR="001D0672">
        <w:rPr>
          <w:rFonts w:ascii="Arial" w:hAnsi="Arial" w:cs="Arial"/>
          <w:b/>
          <w:sz w:val="16"/>
          <w:szCs w:val="16"/>
        </w:rPr>
        <w:t xml:space="preserve"> </w:t>
      </w:r>
      <w:r w:rsidRPr="00C63D19">
        <w:rPr>
          <w:rFonts w:ascii="Arial" w:hAnsi="Arial" w:cs="Arial"/>
          <w:b/>
          <w:sz w:val="16"/>
          <w:szCs w:val="16"/>
        </w:rPr>
        <w:t>……</w:t>
      </w:r>
      <w:r w:rsidR="00283B79" w:rsidRPr="00C63D19">
        <w:rPr>
          <w:rFonts w:ascii="Arial" w:hAnsi="Arial" w:cs="Arial"/>
          <w:b/>
          <w:sz w:val="16"/>
          <w:szCs w:val="16"/>
        </w:rPr>
        <w:t>…</w:t>
      </w:r>
      <w:r w:rsidR="006D388B" w:rsidRPr="00C63D19">
        <w:rPr>
          <w:rFonts w:ascii="Arial" w:hAnsi="Arial" w:cs="Arial"/>
          <w:b/>
          <w:sz w:val="16"/>
          <w:szCs w:val="16"/>
        </w:rPr>
        <w:t>.</w:t>
      </w:r>
    </w:p>
    <w:p w14:paraId="2AE4D9B0" w14:textId="77777777" w:rsidR="00AF1DD7" w:rsidRPr="00C63D19" w:rsidRDefault="00AF1DD7" w:rsidP="00E32788">
      <w:pPr>
        <w:pStyle w:val="ListParagraph"/>
        <w:numPr>
          <w:ilvl w:val="0"/>
          <w:numId w:val="14"/>
        </w:numPr>
        <w:spacing w:after="0"/>
        <w:ind w:left="426" w:hanging="426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Opted courses for concerned semester (Regular Courses):</w:t>
      </w:r>
    </w:p>
    <w:p w14:paraId="287FEC03" w14:textId="77777777" w:rsidR="00AF1DD7" w:rsidRPr="00C63D19" w:rsidRDefault="00AF1DD7" w:rsidP="00AF1DD7">
      <w:pPr>
        <w:spacing w:after="0" w:line="360" w:lineRule="auto"/>
        <w:ind w:left="426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CORE/ COMPULSORY COURS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1"/>
        <w:gridCol w:w="903"/>
        <w:gridCol w:w="3113"/>
        <w:gridCol w:w="314"/>
        <w:gridCol w:w="322"/>
        <w:gridCol w:w="323"/>
        <w:gridCol w:w="396"/>
        <w:gridCol w:w="1583"/>
        <w:gridCol w:w="1295"/>
        <w:gridCol w:w="2096"/>
      </w:tblGrid>
      <w:tr w:rsidR="00AF1DD7" w:rsidRPr="00C63D19" w14:paraId="1C0488BC" w14:textId="77777777" w:rsidTr="0050073C">
        <w:trPr>
          <w:trHeight w:val="85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8DF5F9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l</w:t>
            </w:r>
            <w:proofErr w:type="spellEnd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>No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2224DA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>Code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EC9F68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 Name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AC14F4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L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AC82A6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T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1CE203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P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176068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DA7563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Pre-requisite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 xml:space="preserve"> (if any)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D61742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Has</w:t>
            </w:r>
          </w:p>
          <w:p w14:paraId="0146EC9D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pre-requisite</w:t>
            </w:r>
          </w:p>
          <w:p w14:paraId="18EFE7E7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been</w:t>
            </w:r>
          </w:p>
          <w:p w14:paraId="46A04A7B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cleared?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>(Y/N/NA)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E56338E" w14:textId="77777777" w:rsidR="00AF1DD7" w:rsidRPr="00C63D19" w:rsidRDefault="00AF1DD7" w:rsidP="005007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Remarks</w:t>
            </w:r>
          </w:p>
        </w:tc>
      </w:tr>
      <w:tr w:rsidR="00AF1DD7" w:rsidRPr="00C63D19" w14:paraId="27ACDCED" w14:textId="77777777" w:rsidTr="00B81F9D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45F9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4BB4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281D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8D57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3446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356D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61D3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C393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DC22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BD665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AF1DD7" w:rsidRPr="00C63D19" w14:paraId="656E59BD" w14:textId="77777777" w:rsidTr="00B81F9D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29DE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0537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C11B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1681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29B5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CC3C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FE92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3315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72D6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C5D27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AF1DD7" w:rsidRPr="00C63D19" w14:paraId="4E6CF4F4" w14:textId="77777777" w:rsidTr="00B81F9D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86D1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F3FE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189C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017E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4365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6703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B887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F61A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FBDF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644DE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AF1DD7" w:rsidRPr="00C63D19" w14:paraId="2471108C" w14:textId="77777777" w:rsidTr="00B81F9D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1B98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5FB9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1D51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6F7D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D7B1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6D80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BD4B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880A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BE67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E416F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AF1DD7" w:rsidRPr="00C63D19" w14:paraId="52B1E2DA" w14:textId="77777777" w:rsidTr="00B81F9D">
        <w:trPr>
          <w:trHeight w:val="30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4A0CE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9BF6E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1821B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9008F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71625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987BB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903DF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67447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7A1C9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765544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</w:tbl>
    <w:p w14:paraId="0D58942C" w14:textId="77777777" w:rsidR="00AF1DD7" w:rsidRPr="00C63D19" w:rsidRDefault="00AF1DD7" w:rsidP="00AF1DD7">
      <w:pPr>
        <w:spacing w:after="0"/>
        <w:jc w:val="center"/>
        <w:rPr>
          <w:rFonts w:ascii="Arial" w:eastAsia="Times New Roman" w:hAnsi="Arial" w:cs="Arial"/>
          <w:i/>
          <w:color w:val="000000"/>
          <w:sz w:val="16"/>
          <w:szCs w:val="16"/>
        </w:rPr>
      </w:pPr>
    </w:p>
    <w:p w14:paraId="1A3920B2" w14:textId="77777777" w:rsidR="00AF1DD7" w:rsidRPr="00C63D19" w:rsidRDefault="00AF1DD7" w:rsidP="00AF1DD7">
      <w:pPr>
        <w:spacing w:after="0"/>
        <w:ind w:left="360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DISCIPLINE/ PROFESSIONAL/ OPEN ELECTIVES (Mention in remarks 2</w:t>
      </w:r>
      <w:r w:rsidRPr="00C63D19">
        <w:rPr>
          <w:rFonts w:ascii="Arial" w:hAnsi="Arial" w:cs="Arial"/>
          <w:b/>
          <w:sz w:val="16"/>
          <w:szCs w:val="16"/>
          <w:vertAlign w:val="superscript"/>
        </w:rPr>
        <w:t>nd</w:t>
      </w:r>
      <w:r w:rsidRPr="00C63D19">
        <w:rPr>
          <w:rFonts w:ascii="Arial" w:hAnsi="Arial" w:cs="Arial"/>
          <w:b/>
          <w:sz w:val="16"/>
          <w:szCs w:val="16"/>
        </w:rPr>
        <w:t xml:space="preserve"> &amp; 3</w:t>
      </w:r>
      <w:r w:rsidRPr="00C63D19">
        <w:rPr>
          <w:rFonts w:ascii="Arial" w:hAnsi="Arial" w:cs="Arial"/>
          <w:b/>
          <w:sz w:val="16"/>
          <w:szCs w:val="16"/>
          <w:vertAlign w:val="superscript"/>
        </w:rPr>
        <w:t>rd</w:t>
      </w:r>
      <w:r w:rsidRPr="00C63D19">
        <w:rPr>
          <w:rFonts w:ascii="Arial" w:hAnsi="Arial" w:cs="Arial"/>
          <w:b/>
          <w:sz w:val="16"/>
          <w:szCs w:val="16"/>
        </w:rPr>
        <w:t xml:space="preserve"> preferred elective</w:t>
      </w:r>
      <w:r w:rsidR="0050073C" w:rsidRPr="00C63D19">
        <w:rPr>
          <w:rFonts w:ascii="Arial" w:hAnsi="Arial" w:cs="Arial"/>
          <w:b/>
          <w:sz w:val="16"/>
          <w:szCs w:val="16"/>
        </w:rPr>
        <w:t xml:space="preserve"> course code</w:t>
      </w:r>
      <w:r w:rsidRPr="00C63D19">
        <w:rPr>
          <w:rFonts w:ascii="Arial" w:hAnsi="Arial" w:cs="Arial"/>
          <w:b/>
          <w:sz w:val="16"/>
          <w:szCs w:val="16"/>
        </w:rPr>
        <w:t xml:space="preserve"> wherever </w:t>
      </w:r>
      <w:r w:rsidR="00041DE7" w:rsidRPr="00C63D19">
        <w:rPr>
          <w:rFonts w:ascii="Arial" w:hAnsi="Arial" w:cs="Arial"/>
          <w:b/>
          <w:sz w:val="16"/>
          <w:szCs w:val="16"/>
        </w:rPr>
        <w:t>applicable</w:t>
      </w:r>
      <w:r w:rsidR="0050073C" w:rsidRPr="00C63D19">
        <w:rPr>
          <w:rFonts w:ascii="Arial" w:hAnsi="Arial" w:cs="Arial"/>
          <w:b/>
          <w:sz w:val="16"/>
          <w:szCs w:val="16"/>
        </w:rPr>
        <w:t xml:space="preserve">, </w:t>
      </w:r>
      <w:proofErr w:type="spellStart"/>
      <w:r w:rsidR="0050073C" w:rsidRPr="00C63D19">
        <w:rPr>
          <w:rFonts w:ascii="Arial" w:hAnsi="Arial" w:cs="Arial"/>
          <w:b/>
          <w:sz w:val="16"/>
          <w:szCs w:val="16"/>
        </w:rPr>
        <w:t>eg</w:t>
      </w:r>
      <w:proofErr w:type="spellEnd"/>
      <w:r w:rsidR="00A72D54" w:rsidRPr="00C63D19">
        <w:rPr>
          <w:rFonts w:ascii="Arial" w:hAnsi="Arial" w:cs="Arial"/>
          <w:b/>
          <w:sz w:val="16"/>
          <w:szCs w:val="16"/>
        </w:rPr>
        <w:t>:</w:t>
      </w:r>
      <w:r w:rsidR="0050073C" w:rsidRPr="00C63D19">
        <w:rPr>
          <w:rFonts w:ascii="Arial" w:hAnsi="Arial" w:cs="Arial"/>
          <w:b/>
          <w:sz w:val="16"/>
          <w:szCs w:val="16"/>
        </w:rPr>
        <w:t xml:space="preserve"> 2</w:t>
      </w:r>
      <w:r w:rsidR="0050073C" w:rsidRPr="00C63D19">
        <w:rPr>
          <w:rFonts w:ascii="Arial" w:hAnsi="Arial" w:cs="Arial"/>
          <w:b/>
          <w:sz w:val="16"/>
          <w:szCs w:val="16"/>
          <w:vertAlign w:val="superscript"/>
        </w:rPr>
        <w:t>nd</w:t>
      </w:r>
      <w:r w:rsidR="0050073C" w:rsidRPr="00C63D19">
        <w:rPr>
          <w:rFonts w:ascii="Arial" w:hAnsi="Arial" w:cs="Arial"/>
          <w:b/>
          <w:sz w:val="16"/>
          <w:szCs w:val="16"/>
        </w:rPr>
        <w:t>(</w:t>
      </w:r>
      <w:r w:rsidR="00A72D54" w:rsidRPr="00C63D19">
        <w:rPr>
          <w:rFonts w:ascii="Arial" w:hAnsi="Arial" w:cs="Arial"/>
          <w:b/>
          <w:sz w:val="16"/>
          <w:szCs w:val="16"/>
        </w:rPr>
        <w:t>CE371</w:t>
      </w:r>
      <w:r w:rsidRPr="00C63D19">
        <w:rPr>
          <w:rFonts w:ascii="Arial" w:hAnsi="Arial" w:cs="Arial"/>
          <w:b/>
          <w:sz w:val="16"/>
          <w:szCs w:val="16"/>
        </w:rPr>
        <w:t>)</w:t>
      </w:r>
      <w:r w:rsidR="00A72D54" w:rsidRPr="00C63D19">
        <w:rPr>
          <w:rFonts w:ascii="Arial" w:hAnsi="Arial" w:cs="Arial"/>
          <w:b/>
          <w:sz w:val="16"/>
          <w:szCs w:val="16"/>
        </w:rPr>
        <w:t>, 3</w:t>
      </w:r>
      <w:r w:rsidR="00A72D54" w:rsidRPr="00C63D19">
        <w:rPr>
          <w:rFonts w:ascii="Arial" w:hAnsi="Arial" w:cs="Arial"/>
          <w:b/>
          <w:sz w:val="16"/>
          <w:szCs w:val="16"/>
          <w:vertAlign w:val="superscript"/>
        </w:rPr>
        <w:t>rd</w:t>
      </w:r>
      <w:r w:rsidR="00A72D54" w:rsidRPr="00C63D19">
        <w:rPr>
          <w:rFonts w:ascii="Arial" w:hAnsi="Arial" w:cs="Arial"/>
          <w:b/>
          <w:sz w:val="16"/>
          <w:szCs w:val="16"/>
        </w:rPr>
        <w:t xml:space="preserve"> (CS371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1"/>
        <w:gridCol w:w="903"/>
        <w:gridCol w:w="3113"/>
        <w:gridCol w:w="314"/>
        <w:gridCol w:w="322"/>
        <w:gridCol w:w="323"/>
        <w:gridCol w:w="396"/>
        <w:gridCol w:w="1583"/>
        <w:gridCol w:w="1295"/>
        <w:gridCol w:w="2096"/>
      </w:tblGrid>
      <w:tr w:rsidR="00AF1DD7" w:rsidRPr="00C63D19" w14:paraId="1F705B9D" w14:textId="77777777" w:rsidTr="0050073C">
        <w:trPr>
          <w:trHeight w:val="85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A815CC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l</w:t>
            </w:r>
            <w:proofErr w:type="spellEnd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>No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58F15F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>Code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30C78B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 Name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63E70E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L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A3C979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T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74E214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P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11D8CE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B731E0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Pre-requisite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 xml:space="preserve"> (if any)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012C74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Has</w:t>
            </w:r>
          </w:p>
          <w:p w14:paraId="7E131BF4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pre-requisite</w:t>
            </w:r>
          </w:p>
          <w:p w14:paraId="3E245A39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been</w:t>
            </w:r>
          </w:p>
          <w:p w14:paraId="13A61CD8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cleared?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>(Y/N/NA)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AD3FAA" w14:textId="77777777" w:rsidR="00AF1DD7" w:rsidRPr="00C63D19" w:rsidRDefault="00AF1DD7" w:rsidP="005007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Remarks</w:t>
            </w:r>
          </w:p>
        </w:tc>
      </w:tr>
      <w:tr w:rsidR="00AF1DD7" w:rsidRPr="00C63D19" w14:paraId="7B46ED31" w14:textId="77777777" w:rsidTr="00B81F9D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5D5E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B5FD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98C2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08E5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F86F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797D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8EF8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A2C6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683D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AABA0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AF1DD7" w:rsidRPr="00C63D19" w14:paraId="17F67FE5" w14:textId="77777777" w:rsidTr="00B81F9D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6695C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4D24C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4B2C3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A8DC6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DC1D8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237EF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8BC12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3B5C3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0CEA8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4F48D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AF1DD7" w:rsidRPr="00C63D19" w14:paraId="66259CD5" w14:textId="77777777" w:rsidTr="00B81F9D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3048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2DED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828F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A143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3DD0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306D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9398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31CB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1116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C58C0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AF1DD7" w:rsidRPr="00C63D19" w14:paraId="3F63973B" w14:textId="77777777" w:rsidTr="00B81F9D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8479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01C6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17BF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B5F4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3AFE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E496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1ED0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06FA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7080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EA383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AF1DD7" w:rsidRPr="00C63D19" w14:paraId="5CF1D52C" w14:textId="77777777" w:rsidTr="00B81F9D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8693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B4EF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EE26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D98E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0DCE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73ED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07A4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EF6C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020F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8F527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</w:tbl>
    <w:p w14:paraId="448BEA80" w14:textId="77777777" w:rsidR="00AF1DD7" w:rsidRPr="00C63D19" w:rsidRDefault="00AF1DD7" w:rsidP="00AF1DD7">
      <w:pPr>
        <w:spacing w:after="0"/>
        <w:ind w:left="360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(Rows may be added as per requirement)</w:t>
      </w:r>
    </w:p>
    <w:p w14:paraId="46B01175" w14:textId="77777777" w:rsidR="00AF1DD7" w:rsidRPr="00C63D19" w:rsidRDefault="00AF1DD7" w:rsidP="00AF1DD7">
      <w:pPr>
        <w:spacing w:after="0"/>
        <w:jc w:val="center"/>
        <w:rPr>
          <w:rFonts w:ascii="Arial" w:eastAsia="Times New Roman" w:hAnsi="Arial" w:cs="Arial"/>
          <w:b/>
          <w:color w:val="000000"/>
          <w:sz w:val="16"/>
          <w:szCs w:val="16"/>
        </w:rPr>
      </w:pPr>
      <w:r w:rsidRPr="00C63D19">
        <w:rPr>
          <w:rFonts w:ascii="Arial" w:eastAsia="Times New Roman" w:hAnsi="Arial" w:cs="Arial"/>
          <w:i/>
          <w:color w:val="000000"/>
          <w:sz w:val="16"/>
          <w:szCs w:val="16"/>
        </w:rPr>
        <w:tab/>
      </w:r>
      <w:r w:rsidRPr="00C63D19">
        <w:rPr>
          <w:rFonts w:ascii="Arial" w:eastAsia="Times New Roman" w:hAnsi="Arial" w:cs="Arial"/>
          <w:i/>
          <w:color w:val="000000"/>
          <w:sz w:val="16"/>
          <w:szCs w:val="16"/>
        </w:rPr>
        <w:tab/>
      </w:r>
      <w:r w:rsidRPr="00C63D19">
        <w:rPr>
          <w:rFonts w:ascii="Arial" w:eastAsia="Times New Roman" w:hAnsi="Arial" w:cs="Arial"/>
          <w:i/>
          <w:color w:val="000000"/>
          <w:sz w:val="16"/>
          <w:szCs w:val="16"/>
        </w:rPr>
        <w:tab/>
      </w:r>
      <w:r w:rsidRPr="00C63D19">
        <w:rPr>
          <w:rFonts w:ascii="Arial" w:eastAsia="Times New Roman" w:hAnsi="Arial" w:cs="Arial"/>
          <w:b/>
          <w:color w:val="000000"/>
          <w:sz w:val="16"/>
          <w:szCs w:val="16"/>
        </w:rPr>
        <w:t xml:space="preserve">Regular courses Credits Total: ______ </w:t>
      </w:r>
    </w:p>
    <w:p w14:paraId="6B9A90FD" w14:textId="77777777" w:rsidR="00AF1DD7" w:rsidRPr="00C63D19" w:rsidRDefault="00AF1DD7" w:rsidP="00AF1DD7">
      <w:pPr>
        <w:spacing w:after="0"/>
        <w:jc w:val="center"/>
        <w:rPr>
          <w:rFonts w:ascii="Arial" w:eastAsia="Times New Roman" w:hAnsi="Arial" w:cs="Arial"/>
          <w:b/>
          <w:color w:val="000000"/>
          <w:sz w:val="16"/>
          <w:szCs w:val="16"/>
        </w:rPr>
      </w:pPr>
    </w:p>
    <w:p w14:paraId="23B931CC" w14:textId="77777777" w:rsidR="00AF1DD7" w:rsidRPr="00C63D19" w:rsidRDefault="00AF1DD7" w:rsidP="00E32788">
      <w:pPr>
        <w:pStyle w:val="ListParagraph"/>
        <w:numPr>
          <w:ilvl w:val="0"/>
          <w:numId w:val="14"/>
        </w:numPr>
        <w:spacing w:after="0"/>
        <w:ind w:left="426" w:hanging="426"/>
        <w:rPr>
          <w:rFonts w:ascii="Arial" w:hAnsi="Arial" w:cs="Arial"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  <w:u w:val="single"/>
        </w:rPr>
        <w:t>EXTRA COURSE(S) REGISTRATION</w:t>
      </w:r>
      <w:r w:rsidRPr="00C63D19">
        <w:rPr>
          <w:rFonts w:ascii="Arial" w:hAnsi="Arial" w:cs="Arial"/>
          <w:b/>
          <w:i/>
          <w:sz w:val="16"/>
          <w:szCs w:val="16"/>
        </w:rPr>
        <w:t xml:space="preserve">: </w:t>
      </w:r>
      <w:r w:rsidRPr="00C63D19">
        <w:rPr>
          <w:rFonts w:ascii="Arial" w:hAnsi="Arial" w:cs="Arial"/>
          <w:sz w:val="16"/>
          <w:szCs w:val="16"/>
        </w:rPr>
        <w:t xml:space="preserve">For courses </w:t>
      </w:r>
      <w:r w:rsidRPr="00C63D19">
        <w:rPr>
          <w:rFonts w:ascii="Arial" w:hAnsi="Arial" w:cs="Arial"/>
          <w:b/>
          <w:i/>
          <w:sz w:val="16"/>
          <w:szCs w:val="16"/>
          <w:u w:val="single"/>
        </w:rPr>
        <w:t>never registered in the past</w:t>
      </w:r>
      <w:r w:rsidRPr="00C63D19">
        <w:rPr>
          <w:rFonts w:ascii="Arial" w:hAnsi="Arial" w:cs="Arial"/>
          <w:sz w:val="16"/>
          <w:szCs w:val="16"/>
        </w:rPr>
        <w:t xml:space="preserve"> based on eligibility. The evaluation type for the following courses will be continuous evaluation and all classes must be attended .</w:t>
      </w:r>
    </w:p>
    <w:tbl>
      <w:tblPr>
        <w:tblW w:w="10487" w:type="dxa"/>
        <w:jc w:val="center"/>
        <w:tblLook w:val="04A0" w:firstRow="1" w:lastRow="0" w:firstColumn="1" w:lastColumn="0" w:noHBand="0" w:noVBand="1"/>
      </w:tblPr>
      <w:tblGrid>
        <w:gridCol w:w="460"/>
        <w:gridCol w:w="1097"/>
        <w:gridCol w:w="3385"/>
        <w:gridCol w:w="314"/>
        <w:gridCol w:w="319"/>
        <w:gridCol w:w="323"/>
        <w:gridCol w:w="332"/>
        <w:gridCol w:w="1043"/>
        <w:gridCol w:w="1040"/>
        <w:gridCol w:w="947"/>
        <w:gridCol w:w="1227"/>
      </w:tblGrid>
      <w:tr w:rsidR="00AF1DD7" w:rsidRPr="00C63D19" w14:paraId="427E2393" w14:textId="77777777" w:rsidTr="00041DE7">
        <w:trPr>
          <w:trHeight w:val="147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B82A91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l</w:t>
            </w:r>
            <w:proofErr w:type="spellEnd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45ACC8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 Code</w:t>
            </w:r>
          </w:p>
          <w:p w14:paraId="12023FAA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(as per running curriculum)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510969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 Name</w:t>
            </w:r>
          </w:p>
          <w:p w14:paraId="6EE30B3C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(as per running curriculum)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32F403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L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C7CA45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T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A76EDD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P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54FE2A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A737A0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Old Course code and credit as per respective curriculum if code or credit has changed 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</w:r>
            <w:proofErr w:type="spellStart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g</w:t>
            </w:r>
            <w:proofErr w:type="spellEnd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: CS101(3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0DA89A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em in which the course is running</w:t>
            </w:r>
          </w:p>
          <w:p w14:paraId="6509ED9D" w14:textId="77777777" w:rsidR="001E4EDC" w:rsidRPr="00C63D19" w:rsidRDefault="001E4EDC" w:rsidP="001E4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(</w:t>
            </w:r>
            <w:r w:rsidR="00DA11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</w:t>
            </w:r>
            <w:r w:rsidR="00DA1175" w:rsidRPr="00DA11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t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/</w:t>
            </w:r>
            <w:r w:rsidR="00DA11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3rd</w:t>
            </w:r>
          </w:p>
          <w:p w14:paraId="48ED9FCA" w14:textId="77777777" w:rsidR="00AF1DD7" w:rsidRPr="00C63D19" w:rsidRDefault="00DA1175" w:rsidP="00DA1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5</w:t>
            </w:r>
            <w:r w:rsidR="001E4EDC" w:rsidRPr="00DA11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th</w:t>
            </w:r>
            <w:r w:rsidR="001E4EDC"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7th</w:t>
            </w:r>
            <w:r w:rsidR="001E4EDC"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)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17D69B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Has pre-requisite been cleared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>(Y/N/NA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90EA6D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Remarks</w:t>
            </w:r>
          </w:p>
        </w:tc>
      </w:tr>
      <w:tr w:rsidR="00AF1DD7" w:rsidRPr="00C63D19" w14:paraId="1073EA24" w14:textId="77777777" w:rsidTr="00041DE7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279F48" w14:textId="77777777" w:rsidR="00AF1DD7" w:rsidRPr="00C63D19" w:rsidRDefault="00C63D19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6880B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DBD46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317DF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7A000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1FF9C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7D4D2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C4B43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03469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78FA4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E44D7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</w:tr>
      <w:tr w:rsidR="00AF1DD7" w:rsidRPr="00C63D19" w14:paraId="0B24DF65" w14:textId="77777777" w:rsidTr="00041DE7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EA1F33" w14:textId="77777777" w:rsidR="00AF1DD7" w:rsidRPr="00C63D19" w:rsidRDefault="00C63D19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BC33E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DE195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41CF3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747A8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4C668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C5D79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AAEB1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C9DEE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3A74D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607C5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</w:tr>
      <w:tr w:rsidR="00AF1DD7" w:rsidRPr="00C63D19" w14:paraId="05BE7AB7" w14:textId="77777777" w:rsidTr="00041DE7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ADC77" w14:textId="77777777" w:rsidR="00AF1DD7" w:rsidRPr="00C63D19" w:rsidRDefault="00C63D19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8929A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D01D4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BDA71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7CBE8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67F97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98484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DB2CA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0CC85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2DBAF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2D2D1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</w:tr>
      <w:tr w:rsidR="00AF1DD7" w:rsidRPr="00C63D19" w14:paraId="5BE319A4" w14:textId="77777777" w:rsidTr="00041DE7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66956" w14:textId="77777777" w:rsidR="00AF1DD7" w:rsidRPr="00C63D19" w:rsidRDefault="00C63D19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4048D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F55E2" w14:textId="77777777"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EB5F1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6952C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5A2C9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2BEC7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DB640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5ACE9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743A1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A614A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</w:tr>
    </w:tbl>
    <w:p w14:paraId="325B868A" w14:textId="77777777" w:rsidR="00041DE7" w:rsidRPr="00C63D19" w:rsidRDefault="00041DE7" w:rsidP="00AF1DD7">
      <w:pPr>
        <w:spacing w:after="0"/>
        <w:jc w:val="center"/>
        <w:rPr>
          <w:rFonts w:ascii="Arial" w:eastAsia="Times New Roman" w:hAnsi="Arial" w:cs="Arial"/>
          <w:b/>
          <w:color w:val="000000"/>
          <w:sz w:val="16"/>
          <w:szCs w:val="16"/>
        </w:rPr>
      </w:pPr>
    </w:p>
    <w:p w14:paraId="7C452D6D" w14:textId="77777777" w:rsidR="00AF1DD7" w:rsidRPr="00C63D19" w:rsidRDefault="00041DE7" w:rsidP="00AF1DD7">
      <w:pPr>
        <w:spacing w:after="0"/>
        <w:jc w:val="center"/>
        <w:rPr>
          <w:rFonts w:ascii="Arial" w:eastAsia="Times New Roman" w:hAnsi="Arial" w:cs="Arial"/>
          <w:b/>
          <w:color w:val="000000"/>
          <w:sz w:val="16"/>
          <w:szCs w:val="16"/>
        </w:rPr>
      </w:pPr>
      <w:r w:rsidRPr="00C63D19">
        <w:rPr>
          <w:rFonts w:ascii="Arial" w:eastAsia="Times New Roman" w:hAnsi="Arial" w:cs="Arial"/>
          <w:b/>
          <w:color w:val="000000"/>
          <w:sz w:val="16"/>
          <w:szCs w:val="16"/>
        </w:rPr>
        <w:t>Extra course(s) Credits Total: ______</w:t>
      </w:r>
    </w:p>
    <w:p w14:paraId="04ECB1E0" w14:textId="77777777" w:rsidR="00041DE7" w:rsidRPr="00C63D19" w:rsidRDefault="00041DE7" w:rsidP="00AF1DD7">
      <w:pPr>
        <w:spacing w:after="0"/>
        <w:jc w:val="center"/>
        <w:rPr>
          <w:rFonts w:ascii="Arial" w:hAnsi="Arial" w:cs="Arial"/>
          <w:b/>
          <w:i/>
          <w:sz w:val="16"/>
          <w:szCs w:val="16"/>
        </w:rPr>
      </w:pPr>
    </w:p>
    <w:p w14:paraId="07709AD9" w14:textId="77777777" w:rsidR="00A73E6C" w:rsidRDefault="00A73E6C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  <w:lang w:val="en-US"/>
        </w:rPr>
      </w:pPr>
      <w:r>
        <w:rPr>
          <w:rFonts w:ascii="Arial" w:hAnsi="Arial" w:cs="Arial"/>
          <w:b/>
          <w:sz w:val="16"/>
          <w:szCs w:val="16"/>
          <w:u w:val="single"/>
        </w:rPr>
        <w:br w:type="page"/>
      </w:r>
    </w:p>
    <w:p w14:paraId="05F11A5A" w14:textId="77777777" w:rsidR="00AF1DD7" w:rsidRPr="00C63D19" w:rsidRDefault="00AF1DD7" w:rsidP="00E32788">
      <w:pPr>
        <w:pStyle w:val="ListParagraph"/>
        <w:numPr>
          <w:ilvl w:val="0"/>
          <w:numId w:val="14"/>
        </w:numPr>
        <w:spacing w:after="0"/>
        <w:ind w:left="426" w:hanging="426"/>
        <w:rPr>
          <w:rFonts w:ascii="Arial" w:hAnsi="Arial" w:cs="Arial"/>
          <w:b/>
          <w:i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  <w:u w:val="single"/>
        </w:rPr>
        <w:lastRenderedPageBreak/>
        <w:t>BACKLOG COURSE(S) REGISTRATION</w:t>
      </w:r>
      <w:r w:rsidRPr="00C63D19">
        <w:rPr>
          <w:rFonts w:ascii="Arial" w:hAnsi="Arial" w:cs="Arial"/>
          <w:b/>
          <w:i/>
          <w:sz w:val="16"/>
          <w:szCs w:val="16"/>
        </w:rPr>
        <w:t xml:space="preserve">: </w:t>
      </w:r>
    </w:p>
    <w:p w14:paraId="0D8CA5EC" w14:textId="77777777" w:rsidR="00AF1DD7" w:rsidRPr="00C63D19" w:rsidRDefault="00AF1DD7" w:rsidP="00E32788">
      <w:pPr>
        <w:pStyle w:val="ListParagraph"/>
        <w:numPr>
          <w:ilvl w:val="0"/>
          <w:numId w:val="16"/>
        </w:numPr>
        <w:spacing w:after="0"/>
        <w:ind w:left="709" w:hanging="283"/>
        <w:jc w:val="both"/>
        <w:rPr>
          <w:rFonts w:ascii="Arial" w:hAnsi="Arial" w:cs="Arial"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  <w:u w:val="single"/>
        </w:rPr>
        <w:t>Backlog registration (</w:t>
      </w:r>
      <w:r w:rsidR="00041DE7" w:rsidRPr="00C63D19">
        <w:rPr>
          <w:rFonts w:ascii="Arial" w:hAnsi="Arial" w:cs="Arial"/>
          <w:b/>
          <w:sz w:val="16"/>
          <w:szCs w:val="16"/>
          <w:u w:val="single"/>
        </w:rPr>
        <w:t>C</w:t>
      </w:r>
      <w:r w:rsidRPr="00C63D19">
        <w:rPr>
          <w:rFonts w:ascii="Arial" w:hAnsi="Arial" w:cs="Arial"/>
          <w:b/>
          <w:sz w:val="16"/>
          <w:szCs w:val="16"/>
          <w:u w:val="single"/>
        </w:rPr>
        <w:t xml:space="preserve">ontinuous </w:t>
      </w:r>
      <w:r w:rsidR="00041DE7" w:rsidRPr="00C63D19">
        <w:rPr>
          <w:rFonts w:ascii="Arial" w:hAnsi="Arial" w:cs="Arial"/>
          <w:b/>
          <w:sz w:val="16"/>
          <w:szCs w:val="16"/>
          <w:u w:val="single"/>
        </w:rPr>
        <w:t>E</w:t>
      </w:r>
      <w:r w:rsidRPr="00C63D19">
        <w:rPr>
          <w:rFonts w:ascii="Arial" w:hAnsi="Arial" w:cs="Arial"/>
          <w:b/>
          <w:sz w:val="16"/>
          <w:szCs w:val="16"/>
          <w:u w:val="single"/>
        </w:rPr>
        <w:t>valuation):</w:t>
      </w:r>
      <w:r w:rsidRPr="00C63D19">
        <w:rPr>
          <w:rFonts w:ascii="Arial" w:hAnsi="Arial" w:cs="Arial"/>
          <w:b/>
          <w:i/>
          <w:sz w:val="16"/>
          <w:szCs w:val="16"/>
        </w:rPr>
        <w:t xml:space="preserve"> </w:t>
      </w:r>
      <w:r w:rsidRPr="00C63D19">
        <w:rPr>
          <w:rFonts w:ascii="Arial" w:hAnsi="Arial" w:cs="Arial"/>
          <w:sz w:val="16"/>
          <w:szCs w:val="16"/>
        </w:rPr>
        <w:t>For courses previously registered but opting for improvement on mid-term, internal assessment and end term. The evaluation type for the following courses will be continuous evaluation and all classes must be attended.</w:t>
      </w:r>
    </w:p>
    <w:tbl>
      <w:tblPr>
        <w:tblW w:w="10590" w:type="dxa"/>
        <w:jc w:val="center"/>
        <w:tblLook w:val="04A0" w:firstRow="1" w:lastRow="0" w:firstColumn="1" w:lastColumn="0" w:noHBand="0" w:noVBand="1"/>
      </w:tblPr>
      <w:tblGrid>
        <w:gridCol w:w="459"/>
        <w:gridCol w:w="1097"/>
        <w:gridCol w:w="2666"/>
        <w:gridCol w:w="425"/>
        <w:gridCol w:w="319"/>
        <w:gridCol w:w="323"/>
        <w:gridCol w:w="359"/>
        <w:gridCol w:w="1159"/>
        <w:gridCol w:w="1044"/>
        <w:gridCol w:w="812"/>
        <w:gridCol w:w="1927"/>
      </w:tblGrid>
      <w:tr w:rsidR="00AF1DD7" w:rsidRPr="00C63D19" w14:paraId="78736019" w14:textId="77777777" w:rsidTr="00531BAA">
        <w:trPr>
          <w:trHeight w:val="1470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C5FD30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l</w:t>
            </w:r>
            <w:proofErr w:type="spellEnd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No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8F0BF4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Course Code  </w:t>
            </w:r>
            <w:r w:rsidR="00362A4B"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(as per running curriculum)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CA7099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 Name</w:t>
            </w:r>
          </w:p>
          <w:p w14:paraId="0C4E7913" w14:textId="77777777" w:rsidR="00362A4B" w:rsidRPr="00C63D19" w:rsidRDefault="00362A4B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(as per running curriculum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877910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L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3C2645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T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94D52C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C2C3FE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E593EF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Has mid Term &amp; Internal Assessment marks been</w:t>
            </w:r>
          </w:p>
          <w:p w14:paraId="4F68F531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obtained?</w:t>
            </w:r>
          </w:p>
          <w:p w14:paraId="08932994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(Y or N)</w:t>
            </w:r>
          </w:p>
          <w:p w14:paraId="10AEBEE7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DE56DF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Old Course code and credit as per respective curriculum if code or credit has changed </w:t>
            </w:r>
          </w:p>
          <w:p w14:paraId="5EB77044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g</w:t>
            </w:r>
            <w:proofErr w:type="spellEnd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: CS101(3)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5AD6F1" w14:textId="77777777" w:rsidR="00DA1175" w:rsidRPr="00C63D19" w:rsidRDefault="00DA1175" w:rsidP="00DA1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em in which the course is running</w:t>
            </w:r>
          </w:p>
          <w:p w14:paraId="3DF4A727" w14:textId="77777777" w:rsidR="00DA1175" w:rsidRPr="00C63D19" w:rsidRDefault="00DA1175" w:rsidP="00DA1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</w:t>
            </w:r>
            <w:r w:rsidRPr="00DA11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t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3rd</w:t>
            </w:r>
          </w:p>
          <w:p w14:paraId="6DBD6792" w14:textId="77777777" w:rsidR="00AF1DD7" w:rsidRPr="00C63D19" w:rsidRDefault="00DA1175" w:rsidP="00DA1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5</w:t>
            </w:r>
            <w:r w:rsidRPr="00DA11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th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7th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3B352B" w14:textId="77777777"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Remarks</w:t>
            </w:r>
          </w:p>
        </w:tc>
      </w:tr>
      <w:tr w:rsidR="00C63D19" w:rsidRPr="00C63D19" w14:paraId="17378EF4" w14:textId="77777777" w:rsidTr="00531BAA">
        <w:trPr>
          <w:trHeight w:val="283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3AA919" w14:textId="77777777" w:rsidR="00C63D19" w:rsidRPr="00C63D19" w:rsidRDefault="00C63D19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761466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971AF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B1E3D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13F7EE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1B4345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F097CB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FC0589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D3AD9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778E1F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3F556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C63D19" w:rsidRPr="00C63D19" w14:paraId="584E8609" w14:textId="77777777" w:rsidTr="00531BAA">
        <w:trPr>
          <w:trHeight w:val="283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73EEA5" w14:textId="77777777" w:rsidR="00C63D19" w:rsidRPr="00C63D19" w:rsidRDefault="00C63D19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971F22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24A78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3FC5D1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4D62A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E8F12F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796F83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B7F3D2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18340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4FE6C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15CB6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C63D19" w:rsidRPr="00C63D19" w14:paraId="7DEDD776" w14:textId="77777777" w:rsidTr="00531BAA">
        <w:trPr>
          <w:trHeight w:val="283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78F1E4" w14:textId="77777777" w:rsidR="00C63D19" w:rsidRPr="00C63D19" w:rsidRDefault="00C63D19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4A3E0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6F9F5E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41AE91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D2CD36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1776F9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BE694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09977B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0509BF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53C9D7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314B2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C63D19" w:rsidRPr="00C63D19" w14:paraId="2B7E356D" w14:textId="77777777" w:rsidTr="00531BAA">
        <w:trPr>
          <w:trHeight w:val="283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FD22A" w14:textId="77777777" w:rsidR="00C63D19" w:rsidRPr="00C63D19" w:rsidRDefault="00C63D19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E5851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EF0B12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887DBE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CB172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4050EE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6DB796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902BC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5AA8E9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0EB87A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80541" w14:textId="77777777"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</w:tbl>
    <w:p w14:paraId="23D473E3" w14:textId="77777777" w:rsidR="00AF1DD7" w:rsidRPr="00C63D19" w:rsidRDefault="00AF1DD7" w:rsidP="00AF1DD7">
      <w:pPr>
        <w:spacing w:after="0" w:line="23" w:lineRule="atLeast"/>
        <w:rPr>
          <w:rFonts w:ascii="Arial" w:hAnsi="Arial" w:cs="Arial"/>
          <w:b/>
          <w:sz w:val="16"/>
          <w:szCs w:val="16"/>
        </w:rPr>
      </w:pPr>
    </w:p>
    <w:p w14:paraId="286E846A" w14:textId="77777777" w:rsidR="00AF1DD7" w:rsidRPr="00C63D19" w:rsidRDefault="00AF1DD7" w:rsidP="00E32788">
      <w:pPr>
        <w:pStyle w:val="ListParagraph"/>
        <w:numPr>
          <w:ilvl w:val="0"/>
          <w:numId w:val="16"/>
        </w:numPr>
        <w:spacing w:after="0"/>
        <w:ind w:left="709" w:hanging="283"/>
        <w:jc w:val="both"/>
        <w:rPr>
          <w:rFonts w:ascii="Arial" w:hAnsi="Arial" w:cs="Arial"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  <w:u w:val="single"/>
        </w:rPr>
        <w:t>Backlog registration</w:t>
      </w:r>
      <w:r w:rsidR="00041DE7" w:rsidRPr="00C63D19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Pr="00C63D19">
        <w:rPr>
          <w:rFonts w:ascii="Arial" w:hAnsi="Arial" w:cs="Arial"/>
          <w:b/>
          <w:sz w:val="16"/>
          <w:szCs w:val="16"/>
          <w:u w:val="single"/>
        </w:rPr>
        <w:t>(End Term only):</w:t>
      </w:r>
      <w:r w:rsidRPr="00C63D19">
        <w:rPr>
          <w:rFonts w:ascii="Arial" w:hAnsi="Arial" w:cs="Arial"/>
          <w:b/>
          <w:sz w:val="16"/>
          <w:szCs w:val="16"/>
        </w:rPr>
        <w:t xml:space="preserve"> </w:t>
      </w:r>
      <w:r w:rsidRPr="00C63D19">
        <w:rPr>
          <w:rFonts w:ascii="Arial" w:hAnsi="Arial" w:cs="Arial"/>
          <w:sz w:val="16"/>
          <w:szCs w:val="16"/>
        </w:rPr>
        <w:t>For courses previously registered and have acquired mid-term and internal assessment marks. The evaluation type for the following courses will be end term only.</w:t>
      </w:r>
    </w:p>
    <w:tbl>
      <w:tblPr>
        <w:tblW w:w="51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907"/>
        <w:gridCol w:w="1998"/>
        <w:gridCol w:w="236"/>
        <w:gridCol w:w="236"/>
        <w:gridCol w:w="236"/>
        <w:gridCol w:w="250"/>
        <w:gridCol w:w="849"/>
        <w:gridCol w:w="649"/>
        <w:gridCol w:w="649"/>
        <w:gridCol w:w="1003"/>
        <w:gridCol w:w="709"/>
        <w:gridCol w:w="1561"/>
        <w:gridCol w:w="1385"/>
      </w:tblGrid>
      <w:tr w:rsidR="001E4EDC" w:rsidRPr="00C63D19" w14:paraId="1739CF58" w14:textId="77777777" w:rsidTr="00531BAA">
        <w:trPr>
          <w:trHeight w:val="70"/>
          <w:jc w:val="center"/>
        </w:trPr>
        <w:tc>
          <w:tcPr>
            <w:tcW w:w="215" w:type="pct"/>
            <w:vMerge w:val="restart"/>
            <w:shd w:val="clear" w:color="000000" w:fill="F2F2F2"/>
            <w:vAlign w:val="center"/>
            <w:hideMark/>
          </w:tcPr>
          <w:p w14:paraId="32DA8BC8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l</w:t>
            </w:r>
            <w:proofErr w:type="spellEnd"/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>No</w:t>
            </w:r>
          </w:p>
        </w:tc>
        <w:tc>
          <w:tcPr>
            <w:tcW w:w="407" w:type="pct"/>
            <w:vMerge w:val="restart"/>
            <w:shd w:val="clear" w:color="000000" w:fill="F2F2F2"/>
            <w:vAlign w:val="center"/>
            <w:hideMark/>
          </w:tcPr>
          <w:p w14:paraId="0531571E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 Code</w:t>
            </w:r>
          </w:p>
          <w:p w14:paraId="50E7DD1C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</w:t>
            </w:r>
            <w:r w:rsidRPr="00C63D19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(as per your curriculum)</w:t>
            </w:r>
          </w:p>
        </w:tc>
        <w:tc>
          <w:tcPr>
            <w:tcW w:w="896" w:type="pct"/>
            <w:vMerge w:val="restart"/>
            <w:shd w:val="clear" w:color="000000" w:fill="F2F2F2"/>
            <w:noWrap/>
            <w:vAlign w:val="center"/>
            <w:hideMark/>
          </w:tcPr>
          <w:p w14:paraId="6A1A5263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 Name</w:t>
            </w:r>
          </w:p>
          <w:p w14:paraId="0ED78A4B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(as per your curriculum)</w:t>
            </w:r>
          </w:p>
        </w:tc>
        <w:tc>
          <w:tcPr>
            <w:tcW w:w="106" w:type="pct"/>
            <w:vMerge w:val="restart"/>
            <w:shd w:val="clear" w:color="000000" w:fill="F2F2F2"/>
            <w:noWrap/>
            <w:vAlign w:val="center"/>
            <w:hideMark/>
          </w:tcPr>
          <w:p w14:paraId="7DE1090D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L</w:t>
            </w:r>
          </w:p>
        </w:tc>
        <w:tc>
          <w:tcPr>
            <w:tcW w:w="106" w:type="pct"/>
            <w:vMerge w:val="restart"/>
            <w:shd w:val="clear" w:color="000000" w:fill="F2F2F2"/>
            <w:noWrap/>
            <w:vAlign w:val="center"/>
            <w:hideMark/>
          </w:tcPr>
          <w:p w14:paraId="3D254590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T</w:t>
            </w:r>
          </w:p>
        </w:tc>
        <w:tc>
          <w:tcPr>
            <w:tcW w:w="106" w:type="pct"/>
            <w:vMerge w:val="restart"/>
            <w:shd w:val="clear" w:color="000000" w:fill="F2F2F2"/>
            <w:noWrap/>
            <w:vAlign w:val="center"/>
            <w:hideMark/>
          </w:tcPr>
          <w:p w14:paraId="59EA794E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P</w:t>
            </w:r>
          </w:p>
        </w:tc>
        <w:tc>
          <w:tcPr>
            <w:tcW w:w="112" w:type="pct"/>
            <w:vMerge w:val="restart"/>
            <w:shd w:val="clear" w:color="000000" w:fill="F2F2F2"/>
            <w:noWrap/>
            <w:vAlign w:val="center"/>
            <w:hideMark/>
          </w:tcPr>
          <w:p w14:paraId="133C96EE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</w:t>
            </w:r>
          </w:p>
        </w:tc>
        <w:tc>
          <w:tcPr>
            <w:tcW w:w="381" w:type="pct"/>
            <w:vMerge w:val="restart"/>
            <w:shd w:val="clear" w:color="000000" w:fill="F2F2F2"/>
            <w:vAlign w:val="center"/>
          </w:tcPr>
          <w:p w14:paraId="1676EA07" w14:textId="77777777" w:rsidR="001E4EDC" w:rsidRPr="00C63D19" w:rsidRDefault="001E4EDC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Enter the new Course Code if 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de or credit has changed</w:t>
            </w:r>
          </w:p>
          <w:p w14:paraId="6AFCBF8B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g</w:t>
            </w:r>
            <w:proofErr w:type="spellEnd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: CS101(3)</w:t>
            </w:r>
          </w:p>
        </w:tc>
        <w:tc>
          <w:tcPr>
            <w:tcW w:w="582" w:type="pct"/>
            <w:gridSpan w:val="2"/>
            <w:shd w:val="clear" w:color="000000" w:fill="F2F2F2"/>
            <w:vAlign w:val="center"/>
            <w:hideMark/>
          </w:tcPr>
          <w:p w14:paraId="7D4D2FC1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Internal Assessment(IA) &amp; Mid Term (MT)  marks obtained</w:t>
            </w:r>
          </w:p>
        </w:tc>
        <w:tc>
          <w:tcPr>
            <w:tcW w:w="450" w:type="pct"/>
            <w:vMerge w:val="restart"/>
            <w:shd w:val="clear" w:color="000000" w:fill="F2F2F2"/>
            <w:vAlign w:val="center"/>
          </w:tcPr>
          <w:p w14:paraId="152DED7C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Previous Registration</w:t>
            </w:r>
          </w:p>
          <w:p w14:paraId="1DFC76F4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(Enter </w:t>
            </w:r>
            <w:proofErr w:type="spellStart"/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em</w:t>
            </w:r>
            <w:proofErr w:type="spellEnd"/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&amp; </w:t>
            </w:r>
            <w:proofErr w:type="spellStart"/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Yr</w:t>
            </w:r>
            <w:proofErr w:type="spellEnd"/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)</w:t>
            </w:r>
          </w:p>
        </w:tc>
        <w:tc>
          <w:tcPr>
            <w:tcW w:w="318" w:type="pct"/>
            <w:vMerge w:val="restart"/>
            <w:shd w:val="clear" w:color="000000" w:fill="F2F2F2"/>
            <w:vAlign w:val="center"/>
          </w:tcPr>
          <w:p w14:paraId="796C3E5C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Last Grade</w:t>
            </w:r>
          </w:p>
          <w:p w14:paraId="48A159D0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Awarded</w:t>
            </w:r>
          </w:p>
        </w:tc>
        <w:tc>
          <w:tcPr>
            <w:tcW w:w="700" w:type="pct"/>
            <w:vMerge w:val="restart"/>
            <w:shd w:val="clear" w:color="000000" w:fill="F2F2F2"/>
            <w:vAlign w:val="center"/>
          </w:tcPr>
          <w:p w14:paraId="70FF6D48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ignature of course Instructor</w:t>
            </w:r>
          </w:p>
        </w:tc>
        <w:tc>
          <w:tcPr>
            <w:tcW w:w="621" w:type="pct"/>
            <w:vMerge w:val="restart"/>
            <w:shd w:val="clear" w:color="000000" w:fill="F2F2F2"/>
            <w:vAlign w:val="center"/>
            <w:hideMark/>
          </w:tcPr>
          <w:p w14:paraId="12105281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Remarks</w:t>
            </w:r>
          </w:p>
        </w:tc>
      </w:tr>
      <w:tr w:rsidR="001E4EDC" w:rsidRPr="00C63D19" w14:paraId="5050BADD" w14:textId="77777777" w:rsidTr="00531BAA">
        <w:trPr>
          <w:trHeight w:val="999"/>
          <w:jc w:val="center"/>
        </w:trPr>
        <w:tc>
          <w:tcPr>
            <w:tcW w:w="215" w:type="pct"/>
            <w:vMerge/>
            <w:shd w:val="clear" w:color="auto" w:fill="auto"/>
            <w:noWrap/>
            <w:vAlign w:val="center"/>
            <w:hideMark/>
          </w:tcPr>
          <w:p w14:paraId="1FD42A74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07" w:type="pct"/>
            <w:vMerge/>
            <w:shd w:val="clear" w:color="auto" w:fill="auto"/>
            <w:noWrap/>
            <w:vAlign w:val="center"/>
            <w:hideMark/>
          </w:tcPr>
          <w:p w14:paraId="296D628F" w14:textId="77777777" w:rsidR="001E4EDC" w:rsidRPr="00C63D19" w:rsidRDefault="001E4EDC" w:rsidP="00531BA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896" w:type="pct"/>
            <w:vMerge/>
            <w:shd w:val="clear" w:color="auto" w:fill="auto"/>
            <w:noWrap/>
            <w:vAlign w:val="center"/>
            <w:hideMark/>
          </w:tcPr>
          <w:p w14:paraId="646AC730" w14:textId="77777777" w:rsidR="001E4EDC" w:rsidRPr="00C63D19" w:rsidRDefault="001E4EDC" w:rsidP="00531BA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vMerge/>
            <w:shd w:val="clear" w:color="auto" w:fill="auto"/>
            <w:noWrap/>
            <w:vAlign w:val="center"/>
            <w:hideMark/>
          </w:tcPr>
          <w:p w14:paraId="6F6861F6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vMerge/>
            <w:shd w:val="clear" w:color="auto" w:fill="auto"/>
            <w:noWrap/>
            <w:vAlign w:val="center"/>
            <w:hideMark/>
          </w:tcPr>
          <w:p w14:paraId="12831F4B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vMerge/>
            <w:shd w:val="clear" w:color="auto" w:fill="auto"/>
            <w:noWrap/>
            <w:vAlign w:val="center"/>
            <w:hideMark/>
          </w:tcPr>
          <w:p w14:paraId="4B543CB6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2" w:type="pct"/>
            <w:vMerge/>
            <w:shd w:val="clear" w:color="auto" w:fill="auto"/>
            <w:noWrap/>
            <w:vAlign w:val="center"/>
            <w:hideMark/>
          </w:tcPr>
          <w:p w14:paraId="79AA025B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vMerge/>
          </w:tcPr>
          <w:p w14:paraId="0A296103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91" w:type="pct"/>
            <w:shd w:val="clear" w:color="auto" w:fill="F2F2F2" w:themeFill="background1" w:themeFillShade="F2"/>
            <w:noWrap/>
            <w:vAlign w:val="center"/>
            <w:hideMark/>
          </w:tcPr>
          <w:p w14:paraId="707B5E9E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IA Marks Obtained</w:t>
            </w:r>
          </w:p>
        </w:tc>
        <w:tc>
          <w:tcPr>
            <w:tcW w:w="291" w:type="pct"/>
            <w:shd w:val="clear" w:color="auto" w:fill="F2F2F2" w:themeFill="background1" w:themeFillShade="F2"/>
            <w:vAlign w:val="center"/>
          </w:tcPr>
          <w:p w14:paraId="47E9CBE2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MT Marks Obtained</w:t>
            </w:r>
          </w:p>
        </w:tc>
        <w:tc>
          <w:tcPr>
            <w:tcW w:w="450" w:type="pct"/>
            <w:vMerge/>
          </w:tcPr>
          <w:p w14:paraId="6F3F79EF" w14:textId="77777777" w:rsidR="001E4EDC" w:rsidRPr="00C63D19" w:rsidRDefault="001E4EDC" w:rsidP="00531BA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18" w:type="pct"/>
            <w:vMerge/>
          </w:tcPr>
          <w:p w14:paraId="7135C80C" w14:textId="77777777" w:rsidR="001E4EDC" w:rsidRPr="00C63D19" w:rsidRDefault="001E4EDC" w:rsidP="00531BA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00" w:type="pct"/>
            <w:vMerge/>
          </w:tcPr>
          <w:p w14:paraId="374868E0" w14:textId="77777777" w:rsidR="001E4EDC" w:rsidRPr="00C63D19" w:rsidRDefault="001E4EDC" w:rsidP="00531BA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621" w:type="pct"/>
            <w:vMerge/>
            <w:shd w:val="clear" w:color="auto" w:fill="auto"/>
            <w:noWrap/>
            <w:vAlign w:val="bottom"/>
            <w:hideMark/>
          </w:tcPr>
          <w:p w14:paraId="6FEC1E3B" w14:textId="77777777" w:rsidR="001E4EDC" w:rsidRPr="00C63D19" w:rsidRDefault="001E4EDC" w:rsidP="00531BA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1E4EDC" w:rsidRPr="00C63D19" w14:paraId="5257706B" w14:textId="77777777" w:rsidTr="00531BAA">
        <w:trPr>
          <w:trHeight w:val="283"/>
          <w:jc w:val="center"/>
        </w:trPr>
        <w:tc>
          <w:tcPr>
            <w:tcW w:w="215" w:type="pct"/>
            <w:shd w:val="clear" w:color="auto" w:fill="auto"/>
            <w:noWrap/>
            <w:vAlign w:val="center"/>
          </w:tcPr>
          <w:p w14:paraId="441D8CD2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3CB03AA4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4FC68410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0DC53587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61A33C1B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4E45BD43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14:paraId="647A8AEE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vAlign w:val="center"/>
          </w:tcPr>
          <w:p w14:paraId="4C30B343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0359F346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91" w:type="pct"/>
            <w:vAlign w:val="center"/>
          </w:tcPr>
          <w:p w14:paraId="2CD6876B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50" w:type="pct"/>
            <w:vAlign w:val="center"/>
          </w:tcPr>
          <w:p w14:paraId="3D15D62F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18" w:type="pct"/>
            <w:vAlign w:val="center"/>
          </w:tcPr>
          <w:p w14:paraId="09C69967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00" w:type="pct"/>
            <w:vAlign w:val="center"/>
          </w:tcPr>
          <w:p w14:paraId="22F7AD1B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12B8B07D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1E4EDC" w:rsidRPr="00C63D19" w14:paraId="38FCEFDB" w14:textId="77777777" w:rsidTr="00531BAA">
        <w:trPr>
          <w:trHeight w:val="283"/>
          <w:jc w:val="center"/>
        </w:trPr>
        <w:tc>
          <w:tcPr>
            <w:tcW w:w="215" w:type="pct"/>
            <w:shd w:val="clear" w:color="auto" w:fill="auto"/>
            <w:noWrap/>
            <w:vAlign w:val="center"/>
          </w:tcPr>
          <w:p w14:paraId="7F809DDF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04356E86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10DDBD8F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25BDD73D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7EF71327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67A6B0C2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14:paraId="00D7EA68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vAlign w:val="center"/>
          </w:tcPr>
          <w:p w14:paraId="764848C8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4E1D18EB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91" w:type="pct"/>
            <w:vAlign w:val="center"/>
          </w:tcPr>
          <w:p w14:paraId="4D51C2EA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50" w:type="pct"/>
            <w:vAlign w:val="center"/>
          </w:tcPr>
          <w:p w14:paraId="54AF7927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18" w:type="pct"/>
            <w:vAlign w:val="center"/>
          </w:tcPr>
          <w:p w14:paraId="6AC7A774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00" w:type="pct"/>
            <w:vAlign w:val="center"/>
          </w:tcPr>
          <w:p w14:paraId="087008A0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4D07A2CA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1E4EDC" w:rsidRPr="00C63D19" w14:paraId="4A14BA50" w14:textId="77777777" w:rsidTr="00531BAA">
        <w:trPr>
          <w:trHeight w:val="283"/>
          <w:jc w:val="center"/>
        </w:trPr>
        <w:tc>
          <w:tcPr>
            <w:tcW w:w="215" w:type="pct"/>
            <w:shd w:val="clear" w:color="auto" w:fill="auto"/>
            <w:noWrap/>
            <w:vAlign w:val="center"/>
          </w:tcPr>
          <w:p w14:paraId="5A8A818B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0E989B4C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0F8A785F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4E388C1C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6A63DF78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1480DB82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14:paraId="2E71C6B2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vAlign w:val="center"/>
          </w:tcPr>
          <w:p w14:paraId="5DE0648B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047E0616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91" w:type="pct"/>
            <w:vAlign w:val="center"/>
          </w:tcPr>
          <w:p w14:paraId="71BC2872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50" w:type="pct"/>
            <w:vAlign w:val="center"/>
          </w:tcPr>
          <w:p w14:paraId="5A688EEE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18" w:type="pct"/>
            <w:vAlign w:val="center"/>
          </w:tcPr>
          <w:p w14:paraId="7840217D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00" w:type="pct"/>
            <w:vAlign w:val="center"/>
          </w:tcPr>
          <w:p w14:paraId="4F51C13B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0E6EC1FD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1E4EDC" w:rsidRPr="00C63D19" w14:paraId="46201DE0" w14:textId="77777777" w:rsidTr="00531BAA">
        <w:trPr>
          <w:trHeight w:val="283"/>
          <w:jc w:val="center"/>
        </w:trPr>
        <w:tc>
          <w:tcPr>
            <w:tcW w:w="215" w:type="pct"/>
            <w:shd w:val="clear" w:color="auto" w:fill="auto"/>
            <w:noWrap/>
            <w:vAlign w:val="center"/>
          </w:tcPr>
          <w:p w14:paraId="183C59C5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5E4C91B6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3A7EE755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317D7727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3550F3C0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7DA3EBC1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14:paraId="1498579B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vAlign w:val="center"/>
          </w:tcPr>
          <w:p w14:paraId="33659EF7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5C903269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91" w:type="pct"/>
            <w:vAlign w:val="center"/>
          </w:tcPr>
          <w:p w14:paraId="22EAC754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50" w:type="pct"/>
            <w:vAlign w:val="center"/>
          </w:tcPr>
          <w:p w14:paraId="23EDAB8C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18" w:type="pct"/>
            <w:vAlign w:val="center"/>
          </w:tcPr>
          <w:p w14:paraId="6FDADF04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00" w:type="pct"/>
            <w:vAlign w:val="center"/>
          </w:tcPr>
          <w:p w14:paraId="3AAA8F65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3C4BE1BF" w14:textId="77777777"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</w:tbl>
    <w:p w14:paraId="5926EAC6" w14:textId="77777777" w:rsidR="00AF1DD7" w:rsidRPr="00C63D19" w:rsidRDefault="00AF1DD7" w:rsidP="00AF1DD7">
      <w:pPr>
        <w:spacing w:after="0" w:line="23" w:lineRule="atLeast"/>
        <w:rPr>
          <w:rFonts w:ascii="Arial" w:hAnsi="Arial" w:cs="Arial"/>
          <w:b/>
          <w:sz w:val="16"/>
          <w:szCs w:val="16"/>
        </w:rPr>
      </w:pPr>
    </w:p>
    <w:p w14:paraId="450983F3" w14:textId="77777777" w:rsidR="00AF1DD7" w:rsidRPr="00C63D19" w:rsidRDefault="00AF1DD7" w:rsidP="00AF1DD7">
      <w:pPr>
        <w:spacing w:after="0" w:line="23" w:lineRule="atLeast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Total Cred</w:t>
      </w:r>
      <w:r w:rsidR="00041DE7" w:rsidRPr="00C63D19">
        <w:rPr>
          <w:rFonts w:ascii="Arial" w:hAnsi="Arial" w:cs="Arial"/>
          <w:b/>
          <w:sz w:val="16"/>
          <w:szCs w:val="16"/>
        </w:rPr>
        <w:t>its registered (Regular + Extra</w:t>
      </w:r>
      <w:r w:rsidR="00734FC5" w:rsidRPr="00C63D19">
        <w:rPr>
          <w:rFonts w:ascii="Arial" w:hAnsi="Arial" w:cs="Arial"/>
          <w:b/>
          <w:sz w:val="16"/>
          <w:szCs w:val="16"/>
        </w:rPr>
        <w:t xml:space="preserve"> </w:t>
      </w:r>
      <w:r w:rsidR="00041DE7" w:rsidRPr="00C63D19">
        <w:rPr>
          <w:rFonts w:ascii="Arial" w:hAnsi="Arial" w:cs="Arial"/>
          <w:b/>
          <w:sz w:val="16"/>
          <w:szCs w:val="16"/>
        </w:rPr>
        <w:t>+</w:t>
      </w:r>
      <w:r w:rsidR="00734FC5" w:rsidRPr="00C63D19">
        <w:rPr>
          <w:rFonts w:ascii="Arial" w:hAnsi="Arial" w:cs="Arial"/>
          <w:b/>
          <w:sz w:val="16"/>
          <w:szCs w:val="16"/>
        </w:rPr>
        <w:t xml:space="preserve"> </w:t>
      </w:r>
      <w:r w:rsidRPr="00C63D19">
        <w:rPr>
          <w:rFonts w:ascii="Arial" w:hAnsi="Arial" w:cs="Arial"/>
          <w:b/>
          <w:sz w:val="16"/>
          <w:szCs w:val="16"/>
        </w:rPr>
        <w:t>Backlog):_____________</w:t>
      </w:r>
      <w:r w:rsidRPr="00C63D19">
        <w:rPr>
          <w:rFonts w:ascii="Arial" w:hAnsi="Arial" w:cs="Arial"/>
          <w:b/>
          <w:sz w:val="16"/>
          <w:szCs w:val="16"/>
        </w:rPr>
        <w:tab/>
      </w:r>
    </w:p>
    <w:p w14:paraId="1917C8D6" w14:textId="77777777" w:rsidR="00335E5B" w:rsidRPr="00C63D19" w:rsidRDefault="00335E5B" w:rsidP="00AF1DD7">
      <w:pPr>
        <w:spacing w:after="0" w:line="23" w:lineRule="atLeast"/>
        <w:jc w:val="right"/>
        <w:rPr>
          <w:rFonts w:ascii="Arial" w:hAnsi="Arial" w:cs="Arial"/>
          <w:b/>
          <w:sz w:val="16"/>
          <w:szCs w:val="16"/>
        </w:rPr>
      </w:pPr>
    </w:p>
    <w:p w14:paraId="40807F20" w14:textId="77777777" w:rsidR="00335E5B" w:rsidRDefault="00531BAA" w:rsidP="00531BAA">
      <w:pPr>
        <w:spacing w:after="0" w:line="23" w:lineRule="atLeast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List of </w:t>
      </w:r>
      <w:r w:rsidR="00C10CF9">
        <w:rPr>
          <w:rFonts w:ascii="Arial" w:hAnsi="Arial" w:cs="Arial"/>
          <w:b/>
          <w:sz w:val="16"/>
          <w:szCs w:val="16"/>
        </w:rPr>
        <w:t>PENDING</w:t>
      </w:r>
      <w:r>
        <w:rPr>
          <w:rFonts w:ascii="Arial" w:hAnsi="Arial" w:cs="Arial"/>
          <w:b/>
          <w:sz w:val="16"/>
          <w:szCs w:val="16"/>
        </w:rPr>
        <w:t xml:space="preserve"> courses </w:t>
      </w:r>
      <w:r w:rsidR="00C10CF9">
        <w:rPr>
          <w:rFonts w:ascii="Arial" w:hAnsi="Arial" w:cs="Arial"/>
          <w:b/>
          <w:sz w:val="16"/>
          <w:szCs w:val="16"/>
        </w:rPr>
        <w:t xml:space="preserve">after registration </w:t>
      </w:r>
      <w:r>
        <w:rPr>
          <w:rFonts w:ascii="Arial" w:hAnsi="Arial" w:cs="Arial"/>
          <w:b/>
          <w:sz w:val="16"/>
          <w:szCs w:val="16"/>
        </w:rPr>
        <w:t>(To be filled by the student):</w:t>
      </w:r>
    </w:p>
    <w:tbl>
      <w:tblPr>
        <w:tblpPr w:leftFromText="180" w:rightFromText="180" w:vertAnchor="text" w:tblpXSpec="center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126"/>
        <w:gridCol w:w="3646"/>
        <w:gridCol w:w="285"/>
        <w:gridCol w:w="285"/>
        <w:gridCol w:w="285"/>
        <w:gridCol w:w="285"/>
        <w:gridCol w:w="1990"/>
        <w:gridCol w:w="1126"/>
      </w:tblGrid>
      <w:tr w:rsidR="00531BAA" w:rsidRPr="00C63D19" w14:paraId="555B7D0E" w14:textId="77777777" w:rsidTr="00531BAA">
        <w:trPr>
          <w:trHeight w:val="138"/>
        </w:trPr>
        <w:tc>
          <w:tcPr>
            <w:tcW w:w="253" w:type="pct"/>
            <w:shd w:val="clear" w:color="000000" w:fill="F2F2F2"/>
            <w:vAlign w:val="center"/>
            <w:hideMark/>
          </w:tcPr>
          <w:p w14:paraId="1C99D01C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l</w:t>
            </w:r>
            <w:proofErr w:type="spellEnd"/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>No</w:t>
            </w:r>
          </w:p>
        </w:tc>
        <w:tc>
          <w:tcPr>
            <w:tcW w:w="1006" w:type="pct"/>
            <w:shd w:val="clear" w:color="000000" w:fill="F2F2F2"/>
            <w:vAlign w:val="center"/>
            <w:hideMark/>
          </w:tcPr>
          <w:p w14:paraId="53D181B6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 Code</w:t>
            </w:r>
          </w:p>
          <w:p w14:paraId="2769FE28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</w:t>
            </w:r>
            <w:r w:rsidRPr="00C63D19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(as per your curriculum)</w:t>
            </w:r>
          </w:p>
        </w:tc>
        <w:tc>
          <w:tcPr>
            <w:tcW w:w="1726" w:type="pct"/>
            <w:shd w:val="clear" w:color="000000" w:fill="F2F2F2"/>
            <w:noWrap/>
            <w:vAlign w:val="center"/>
            <w:hideMark/>
          </w:tcPr>
          <w:p w14:paraId="2848129C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 Name</w:t>
            </w:r>
          </w:p>
          <w:p w14:paraId="6FFEA87C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(as per your curriculum)</w:t>
            </w:r>
          </w:p>
        </w:tc>
        <w:tc>
          <w:tcPr>
            <w:tcW w:w="135" w:type="pct"/>
            <w:shd w:val="clear" w:color="000000" w:fill="F2F2F2"/>
            <w:noWrap/>
            <w:vAlign w:val="center"/>
            <w:hideMark/>
          </w:tcPr>
          <w:p w14:paraId="179297A2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L</w:t>
            </w:r>
          </w:p>
        </w:tc>
        <w:tc>
          <w:tcPr>
            <w:tcW w:w="135" w:type="pct"/>
            <w:shd w:val="clear" w:color="000000" w:fill="F2F2F2"/>
            <w:noWrap/>
            <w:vAlign w:val="center"/>
            <w:hideMark/>
          </w:tcPr>
          <w:p w14:paraId="6DCFDB9E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T</w:t>
            </w:r>
          </w:p>
        </w:tc>
        <w:tc>
          <w:tcPr>
            <w:tcW w:w="135" w:type="pct"/>
            <w:shd w:val="clear" w:color="000000" w:fill="F2F2F2"/>
            <w:noWrap/>
            <w:vAlign w:val="center"/>
            <w:hideMark/>
          </w:tcPr>
          <w:p w14:paraId="5A293E53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P</w:t>
            </w:r>
          </w:p>
        </w:tc>
        <w:tc>
          <w:tcPr>
            <w:tcW w:w="135" w:type="pct"/>
            <w:shd w:val="clear" w:color="000000" w:fill="F2F2F2"/>
            <w:noWrap/>
            <w:vAlign w:val="center"/>
            <w:hideMark/>
          </w:tcPr>
          <w:p w14:paraId="7B48CECA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</w:t>
            </w:r>
          </w:p>
        </w:tc>
        <w:tc>
          <w:tcPr>
            <w:tcW w:w="942" w:type="pct"/>
            <w:shd w:val="clear" w:color="000000" w:fill="F2F2F2"/>
            <w:vAlign w:val="center"/>
          </w:tcPr>
          <w:p w14:paraId="33321704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Previous Registration</w:t>
            </w:r>
            <w:r w:rsidR="00C10C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, if registered</w:t>
            </w:r>
          </w:p>
          <w:p w14:paraId="23A9C334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(Enter </w:t>
            </w:r>
            <w:proofErr w:type="spellStart"/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em</w:t>
            </w:r>
            <w:proofErr w:type="spellEnd"/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&amp; </w:t>
            </w:r>
            <w:proofErr w:type="spellStart"/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Yr</w:t>
            </w:r>
            <w:proofErr w:type="spellEnd"/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)</w:t>
            </w:r>
          </w:p>
        </w:tc>
        <w:tc>
          <w:tcPr>
            <w:tcW w:w="533" w:type="pct"/>
            <w:shd w:val="clear" w:color="000000" w:fill="F2F2F2"/>
            <w:vAlign w:val="center"/>
          </w:tcPr>
          <w:p w14:paraId="42B2780F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Last Grade</w:t>
            </w:r>
          </w:p>
          <w:p w14:paraId="53B4ACF1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Awarded</w:t>
            </w:r>
          </w:p>
        </w:tc>
      </w:tr>
      <w:tr w:rsidR="00531BAA" w:rsidRPr="00C63D19" w14:paraId="690224CC" w14:textId="77777777" w:rsidTr="00531BAA">
        <w:trPr>
          <w:trHeight w:val="283"/>
        </w:trPr>
        <w:tc>
          <w:tcPr>
            <w:tcW w:w="253" w:type="pct"/>
            <w:shd w:val="clear" w:color="auto" w:fill="auto"/>
            <w:noWrap/>
            <w:vAlign w:val="center"/>
          </w:tcPr>
          <w:p w14:paraId="31D96451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  <w:hideMark/>
          </w:tcPr>
          <w:p w14:paraId="7BEA5648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726" w:type="pct"/>
            <w:shd w:val="clear" w:color="auto" w:fill="auto"/>
            <w:noWrap/>
            <w:vAlign w:val="center"/>
            <w:hideMark/>
          </w:tcPr>
          <w:p w14:paraId="67FD06B5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70F74603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5945CF62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6631CAD3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1F3EF3E5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42" w:type="pct"/>
            <w:vAlign w:val="center"/>
          </w:tcPr>
          <w:p w14:paraId="4D1F599A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533" w:type="pct"/>
            <w:vAlign w:val="center"/>
          </w:tcPr>
          <w:p w14:paraId="46BD58BD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531BAA" w:rsidRPr="00C63D19" w14:paraId="3FF7275D" w14:textId="77777777" w:rsidTr="00531BAA">
        <w:trPr>
          <w:trHeight w:val="283"/>
        </w:trPr>
        <w:tc>
          <w:tcPr>
            <w:tcW w:w="253" w:type="pct"/>
            <w:shd w:val="clear" w:color="auto" w:fill="auto"/>
            <w:noWrap/>
            <w:vAlign w:val="center"/>
          </w:tcPr>
          <w:p w14:paraId="124A93A8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  <w:hideMark/>
          </w:tcPr>
          <w:p w14:paraId="520F5CF0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726" w:type="pct"/>
            <w:shd w:val="clear" w:color="auto" w:fill="auto"/>
            <w:noWrap/>
            <w:vAlign w:val="center"/>
            <w:hideMark/>
          </w:tcPr>
          <w:p w14:paraId="326D32EA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2246F8AD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17BECB22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0D83995E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0C9F5F9A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42" w:type="pct"/>
            <w:vAlign w:val="center"/>
          </w:tcPr>
          <w:p w14:paraId="5923501D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533" w:type="pct"/>
            <w:vAlign w:val="center"/>
          </w:tcPr>
          <w:p w14:paraId="3AC55914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531BAA" w:rsidRPr="00C63D19" w14:paraId="7B505E49" w14:textId="77777777" w:rsidTr="00531BAA">
        <w:trPr>
          <w:trHeight w:val="283"/>
        </w:trPr>
        <w:tc>
          <w:tcPr>
            <w:tcW w:w="253" w:type="pct"/>
            <w:shd w:val="clear" w:color="auto" w:fill="auto"/>
            <w:noWrap/>
            <w:vAlign w:val="center"/>
          </w:tcPr>
          <w:p w14:paraId="07ADDF20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  <w:hideMark/>
          </w:tcPr>
          <w:p w14:paraId="345574EA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726" w:type="pct"/>
            <w:shd w:val="clear" w:color="auto" w:fill="auto"/>
            <w:noWrap/>
            <w:vAlign w:val="center"/>
            <w:hideMark/>
          </w:tcPr>
          <w:p w14:paraId="4D7307E1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51021888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5873F26B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7327EAFA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5D6E7F8A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42" w:type="pct"/>
            <w:vAlign w:val="center"/>
          </w:tcPr>
          <w:p w14:paraId="731FC1BF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533" w:type="pct"/>
            <w:vAlign w:val="center"/>
          </w:tcPr>
          <w:p w14:paraId="2458BCD1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531BAA" w:rsidRPr="00C63D19" w14:paraId="2B3DEB9B" w14:textId="77777777" w:rsidTr="00531BAA">
        <w:trPr>
          <w:trHeight w:val="283"/>
        </w:trPr>
        <w:tc>
          <w:tcPr>
            <w:tcW w:w="253" w:type="pct"/>
            <w:shd w:val="clear" w:color="auto" w:fill="auto"/>
            <w:noWrap/>
            <w:vAlign w:val="center"/>
          </w:tcPr>
          <w:p w14:paraId="553E17D8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  <w:hideMark/>
          </w:tcPr>
          <w:p w14:paraId="4A25A717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726" w:type="pct"/>
            <w:shd w:val="clear" w:color="auto" w:fill="auto"/>
            <w:noWrap/>
            <w:vAlign w:val="center"/>
            <w:hideMark/>
          </w:tcPr>
          <w:p w14:paraId="2187ED3B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76A4BC09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28CE89AD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1684749D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14:paraId="727A5870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42" w:type="pct"/>
            <w:vAlign w:val="center"/>
          </w:tcPr>
          <w:p w14:paraId="5A9FC3BC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533" w:type="pct"/>
            <w:vAlign w:val="center"/>
          </w:tcPr>
          <w:p w14:paraId="3E24F7A9" w14:textId="77777777"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</w:tbl>
    <w:p w14:paraId="018471A7" w14:textId="77777777" w:rsidR="00531BAA" w:rsidRDefault="00531BAA" w:rsidP="00531BAA">
      <w:pPr>
        <w:tabs>
          <w:tab w:val="left" w:pos="9255"/>
        </w:tabs>
        <w:spacing w:after="0" w:line="23" w:lineRule="atLeast"/>
        <w:jc w:val="both"/>
        <w:rPr>
          <w:rFonts w:ascii="Arial" w:hAnsi="Arial" w:cs="Arial"/>
          <w:b/>
          <w:sz w:val="16"/>
          <w:szCs w:val="16"/>
        </w:rPr>
      </w:pPr>
    </w:p>
    <w:p w14:paraId="5108CD10" w14:textId="77777777" w:rsidR="00531BAA" w:rsidRDefault="00531BAA" w:rsidP="00531BAA">
      <w:pPr>
        <w:tabs>
          <w:tab w:val="left" w:pos="9255"/>
        </w:tabs>
        <w:spacing w:after="0" w:line="23" w:lineRule="atLeast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ote: The list of the remaining courses should be cross-verified by the Faculty Advisor with the Probation List provided by the Academic Section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br w:type="textWrapping" w:clear="all"/>
      </w:r>
    </w:p>
    <w:p w14:paraId="59AFBDE5" w14:textId="77777777" w:rsidR="00531BAA" w:rsidRDefault="00531BAA" w:rsidP="00531BAA">
      <w:pPr>
        <w:spacing w:after="0" w:line="23" w:lineRule="atLeast"/>
        <w:jc w:val="both"/>
        <w:rPr>
          <w:rFonts w:ascii="Arial" w:hAnsi="Arial" w:cs="Arial"/>
          <w:b/>
          <w:sz w:val="16"/>
          <w:szCs w:val="16"/>
        </w:rPr>
      </w:pPr>
    </w:p>
    <w:p w14:paraId="4614F2C0" w14:textId="77777777" w:rsidR="00531BAA" w:rsidRPr="00C63D19" w:rsidRDefault="00531BAA" w:rsidP="00AF1DD7">
      <w:pPr>
        <w:spacing w:after="0" w:line="23" w:lineRule="atLeast"/>
        <w:jc w:val="right"/>
        <w:rPr>
          <w:rFonts w:ascii="Arial" w:hAnsi="Arial" w:cs="Arial"/>
          <w:b/>
          <w:sz w:val="16"/>
          <w:szCs w:val="16"/>
        </w:rPr>
      </w:pPr>
    </w:p>
    <w:p w14:paraId="2CB1938E" w14:textId="77777777" w:rsidR="00AF1DD7" w:rsidRPr="00C63D19" w:rsidRDefault="00AF1DD7" w:rsidP="00AF1DD7">
      <w:pPr>
        <w:spacing w:after="0" w:line="23" w:lineRule="atLeast"/>
        <w:jc w:val="right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Signature of the student</w:t>
      </w:r>
    </w:p>
    <w:p w14:paraId="33768654" w14:textId="77777777" w:rsidR="00AF1DD7" w:rsidRPr="00C63D19" w:rsidRDefault="00AF1DD7" w:rsidP="00AF1DD7">
      <w:pPr>
        <w:spacing w:after="0" w:line="23" w:lineRule="atLeast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ab/>
      </w:r>
      <w:r w:rsidRPr="00C63D19">
        <w:rPr>
          <w:rFonts w:ascii="Arial" w:hAnsi="Arial" w:cs="Arial"/>
          <w:b/>
          <w:sz w:val="16"/>
          <w:szCs w:val="16"/>
        </w:rPr>
        <w:tab/>
      </w:r>
      <w:r w:rsidRPr="00C63D19">
        <w:rPr>
          <w:rFonts w:ascii="Arial" w:hAnsi="Arial" w:cs="Arial"/>
          <w:b/>
          <w:sz w:val="16"/>
          <w:szCs w:val="16"/>
        </w:rPr>
        <w:tab/>
      </w:r>
      <w:r w:rsidRPr="00C63D19">
        <w:rPr>
          <w:rFonts w:ascii="Arial" w:hAnsi="Arial" w:cs="Arial"/>
          <w:b/>
          <w:sz w:val="16"/>
          <w:szCs w:val="16"/>
        </w:rPr>
        <w:tab/>
      </w:r>
      <w:r w:rsidRPr="00C63D19">
        <w:rPr>
          <w:rFonts w:ascii="Arial" w:hAnsi="Arial" w:cs="Arial"/>
          <w:b/>
          <w:sz w:val="16"/>
          <w:szCs w:val="16"/>
        </w:rPr>
        <w:tab/>
      </w:r>
      <w:r w:rsidRPr="00C63D19">
        <w:rPr>
          <w:rFonts w:ascii="Arial" w:hAnsi="Arial" w:cs="Arial"/>
          <w:b/>
          <w:sz w:val="16"/>
          <w:szCs w:val="16"/>
        </w:rPr>
        <w:tab/>
      </w:r>
      <w:r w:rsidRPr="00C63D19">
        <w:rPr>
          <w:rFonts w:ascii="Arial" w:hAnsi="Arial" w:cs="Arial"/>
          <w:b/>
          <w:sz w:val="16"/>
          <w:szCs w:val="16"/>
        </w:rPr>
        <w:tab/>
      </w:r>
      <w:r w:rsidRPr="00C63D19">
        <w:rPr>
          <w:rFonts w:ascii="Arial" w:hAnsi="Arial" w:cs="Arial"/>
          <w:b/>
          <w:sz w:val="16"/>
          <w:szCs w:val="16"/>
        </w:rPr>
        <w:tab/>
      </w:r>
      <w:r w:rsidRPr="00C63D19">
        <w:rPr>
          <w:rFonts w:ascii="Arial" w:hAnsi="Arial" w:cs="Arial"/>
          <w:b/>
          <w:sz w:val="16"/>
          <w:szCs w:val="16"/>
        </w:rPr>
        <w:tab/>
      </w:r>
      <w:r w:rsidRPr="00C63D19">
        <w:rPr>
          <w:rFonts w:ascii="Arial" w:hAnsi="Arial" w:cs="Arial"/>
          <w:b/>
          <w:sz w:val="16"/>
          <w:szCs w:val="16"/>
        </w:rPr>
        <w:tab/>
      </w:r>
      <w:r w:rsidRPr="00C63D19">
        <w:rPr>
          <w:rFonts w:ascii="Arial" w:hAnsi="Arial" w:cs="Arial"/>
          <w:b/>
          <w:sz w:val="16"/>
          <w:szCs w:val="16"/>
        </w:rPr>
        <w:tab/>
      </w:r>
    </w:p>
    <w:p w14:paraId="650C12E4" w14:textId="77777777" w:rsidR="00AF1DD7" w:rsidRPr="00C63D19" w:rsidRDefault="00AF1DD7" w:rsidP="00AF1DD7">
      <w:pPr>
        <w:spacing w:after="0" w:line="23" w:lineRule="atLeast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C63D19">
        <w:rPr>
          <w:rFonts w:ascii="Arial" w:hAnsi="Arial" w:cs="Arial"/>
          <w:b/>
          <w:sz w:val="16"/>
          <w:szCs w:val="16"/>
          <w:u w:val="single"/>
        </w:rPr>
        <w:t>UNDERTAKING (If applicable)</w:t>
      </w:r>
    </w:p>
    <w:p w14:paraId="1B3D8E85" w14:textId="77777777" w:rsidR="00AF1DD7" w:rsidRPr="00C63D19" w:rsidRDefault="00AF1DD7" w:rsidP="00AF1DD7">
      <w:pPr>
        <w:spacing w:after="0" w:line="23" w:lineRule="atLeast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2391480E" w14:textId="77777777" w:rsidR="00AF1DD7" w:rsidRPr="00C63D19" w:rsidRDefault="00AF1DD7" w:rsidP="00AF1DD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C63D19">
        <w:rPr>
          <w:rFonts w:ascii="Arial" w:hAnsi="Arial" w:cs="Arial"/>
          <w:sz w:val="16"/>
          <w:szCs w:val="16"/>
        </w:rPr>
        <w:t>I hereby declare that I have taken the pre-requisite course ______________ &amp; regular course ______________ parallelly and if I fail to clear the pre-requisite(s) then the grade awarded to the regular course becomes null and void.</w:t>
      </w:r>
    </w:p>
    <w:p w14:paraId="1785FC5B" w14:textId="77777777" w:rsidR="00AF1DD7" w:rsidRPr="00C63D19" w:rsidRDefault="00AF1DD7" w:rsidP="00AF1DD7">
      <w:pPr>
        <w:spacing w:after="0" w:line="23" w:lineRule="atLeast"/>
        <w:jc w:val="right"/>
        <w:rPr>
          <w:rFonts w:ascii="Arial" w:hAnsi="Arial" w:cs="Arial"/>
          <w:b/>
          <w:sz w:val="16"/>
          <w:szCs w:val="16"/>
        </w:rPr>
      </w:pPr>
    </w:p>
    <w:p w14:paraId="0A2EFC8A" w14:textId="77777777" w:rsidR="00AF1DD7" w:rsidRPr="00C63D19" w:rsidRDefault="00AF1DD7" w:rsidP="00AF1DD7">
      <w:pPr>
        <w:spacing w:after="0" w:line="23" w:lineRule="atLeast"/>
        <w:jc w:val="right"/>
        <w:rPr>
          <w:rFonts w:ascii="Arial" w:hAnsi="Arial" w:cs="Arial"/>
          <w:b/>
          <w:sz w:val="16"/>
          <w:szCs w:val="16"/>
        </w:rPr>
      </w:pPr>
    </w:p>
    <w:p w14:paraId="479AE691" w14:textId="77777777" w:rsidR="00AF1DD7" w:rsidRPr="00C63D19" w:rsidRDefault="00AF1DD7" w:rsidP="00AF1DD7">
      <w:pPr>
        <w:spacing w:after="0" w:line="23" w:lineRule="atLeast"/>
        <w:jc w:val="right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Signature of the student</w:t>
      </w:r>
    </w:p>
    <w:p w14:paraId="1C8C1781" w14:textId="77777777" w:rsidR="00AF1DD7" w:rsidRPr="00C63D19" w:rsidRDefault="00AF1DD7" w:rsidP="00AF1DD7">
      <w:pPr>
        <w:spacing w:after="0" w:line="23" w:lineRule="atLeast"/>
        <w:jc w:val="right"/>
        <w:rPr>
          <w:rFonts w:ascii="Arial" w:hAnsi="Arial" w:cs="Arial"/>
          <w:b/>
          <w:sz w:val="16"/>
          <w:szCs w:val="16"/>
        </w:rPr>
      </w:pPr>
    </w:p>
    <w:p w14:paraId="456E66A3" w14:textId="77777777" w:rsidR="00AF1DD7" w:rsidRPr="00C63D19" w:rsidRDefault="00AF1DD7" w:rsidP="00AF1DD7">
      <w:pPr>
        <w:spacing w:after="0" w:line="480" w:lineRule="auto"/>
        <w:jc w:val="both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Remarks of</w:t>
      </w:r>
      <w:r w:rsidR="00531BAA">
        <w:rPr>
          <w:rFonts w:ascii="Arial" w:hAnsi="Arial" w:cs="Arial"/>
          <w:b/>
          <w:sz w:val="16"/>
          <w:szCs w:val="16"/>
        </w:rPr>
        <w:t xml:space="preserve"> faculty Advisor (Total credits, C</w:t>
      </w:r>
      <w:r w:rsidRPr="00C63D19">
        <w:rPr>
          <w:rFonts w:ascii="Arial" w:hAnsi="Arial" w:cs="Arial"/>
          <w:b/>
          <w:sz w:val="16"/>
          <w:szCs w:val="16"/>
        </w:rPr>
        <w:t xml:space="preserve">ourses registered </w:t>
      </w:r>
      <w:r w:rsidR="00531BAA">
        <w:rPr>
          <w:rFonts w:ascii="Arial" w:hAnsi="Arial" w:cs="Arial"/>
          <w:b/>
          <w:sz w:val="16"/>
          <w:szCs w:val="16"/>
        </w:rPr>
        <w:t xml:space="preserve">and </w:t>
      </w:r>
      <w:r w:rsidR="00C10CF9">
        <w:rPr>
          <w:rFonts w:ascii="Arial" w:hAnsi="Arial" w:cs="Arial"/>
          <w:b/>
          <w:sz w:val="16"/>
          <w:szCs w:val="16"/>
        </w:rPr>
        <w:t>pending</w:t>
      </w:r>
      <w:r w:rsidR="00531BAA">
        <w:rPr>
          <w:rFonts w:ascii="Arial" w:hAnsi="Arial" w:cs="Arial"/>
          <w:b/>
          <w:sz w:val="16"/>
          <w:szCs w:val="16"/>
        </w:rPr>
        <w:t xml:space="preserve"> courses </w:t>
      </w:r>
      <w:r w:rsidRPr="00C63D19">
        <w:rPr>
          <w:rFonts w:ascii="Arial" w:hAnsi="Arial" w:cs="Arial"/>
          <w:b/>
          <w:sz w:val="16"/>
          <w:szCs w:val="16"/>
        </w:rPr>
        <w:t xml:space="preserve">to be verified): </w:t>
      </w:r>
    </w:p>
    <w:p w14:paraId="37644C96" w14:textId="77777777" w:rsidR="00AF1DD7" w:rsidRPr="00C63D19" w:rsidRDefault="00AF1DD7" w:rsidP="00AF1DD7">
      <w:pPr>
        <w:spacing w:after="0" w:line="480" w:lineRule="auto"/>
        <w:jc w:val="both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_______________________________________________________________________________________________</w:t>
      </w:r>
    </w:p>
    <w:p w14:paraId="1DDAFA60" w14:textId="77777777" w:rsidR="00AF1DD7" w:rsidRPr="00C63D19" w:rsidRDefault="00AF1DD7" w:rsidP="00AF1DD7">
      <w:pPr>
        <w:spacing w:after="0" w:line="480" w:lineRule="auto"/>
        <w:jc w:val="both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_______________________________________________________________________________________________</w:t>
      </w:r>
    </w:p>
    <w:p w14:paraId="74C3ED38" w14:textId="77777777" w:rsidR="00A73E6C" w:rsidRDefault="00A73E6C" w:rsidP="00C63D19">
      <w:pPr>
        <w:spacing w:after="0" w:line="480" w:lineRule="auto"/>
        <w:jc w:val="both"/>
        <w:rPr>
          <w:rFonts w:ascii="Arial" w:hAnsi="Arial" w:cs="Arial"/>
          <w:b/>
          <w:sz w:val="16"/>
          <w:szCs w:val="16"/>
        </w:rPr>
      </w:pPr>
    </w:p>
    <w:p w14:paraId="1B706DF7" w14:textId="77777777" w:rsidR="00967486" w:rsidRPr="00C63D19" w:rsidRDefault="00C63D19" w:rsidP="00A73E6C">
      <w:pPr>
        <w:tabs>
          <w:tab w:val="left" w:pos="9214"/>
        </w:tabs>
        <w:spacing w:after="0" w:line="480" w:lineRule="auto"/>
        <w:jc w:val="both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Signature of the Faculty Advisor</w:t>
      </w:r>
      <w:r w:rsidRPr="00C63D19">
        <w:rPr>
          <w:rFonts w:ascii="Arial" w:hAnsi="Arial" w:cs="Arial"/>
          <w:b/>
          <w:sz w:val="16"/>
          <w:szCs w:val="16"/>
        </w:rPr>
        <w:tab/>
        <w:t xml:space="preserve">Signature of </w:t>
      </w:r>
      <w:proofErr w:type="spellStart"/>
      <w:r w:rsidRPr="00C63D19">
        <w:rPr>
          <w:rFonts w:ascii="Arial" w:hAnsi="Arial" w:cs="Arial"/>
          <w:b/>
          <w:sz w:val="16"/>
          <w:szCs w:val="16"/>
        </w:rPr>
        <w:t>HoD</w:t>
      </w:r>
      <w:proofErr w:type="spellEnd"/>
    </w:p>
    <w:sectPr w:rsidR="00967486" w:rsidRPr="00C63D19" w:rsidSect="00487535">
      <w:footerReference w:type="default" r:id="rId9"/>
      <w:pgSz w:w="11907" w:h="16839" w:code="9"/>
      <w:pgMar w:top="426" w:right="567" w:bottom="284" w:left="720" w:header="706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B313D" w14:textId="77777777" w:rsidR="007A45D2" w:rsidRDefault="007A45D2" w:rsidP="00CF3196">
      <w:pPr>
        <w:spacing w:after="0" w:line="240" w:lineRule="auto"/>
      </w:pPr>
      <w:r>
        <w:separator/>
      </w:r>
    </w:p>
  </w:endnote>
  <w:endnote w:type="continuationSeparator" w:id="0">
    <w:p w14:paraId="0ACC20E6" w14:textId="77777777" w:rsidR="007A45D2" w:rsidRDefault="007A45D2" w:rsidP="00CF3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86379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3E136868" w14:textId="77777777" w:rsidR="00255D08" w:rsidRDefault="00255D08">
            <w:pPr>
              <w:pStyle w:val="Footer"/>
              <w:jc w:val="right"/>
            </w:pPr>
            <w:r>
              <w:t xml:space="preserve">Page </w:t>
            </w:r>
            <w:r w:rsidR="006E090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6E0900">
              <w:rPr>
                <w:b/>
                <w:bCs/>
                <w:sz w:val="24"/>
                <w:szCs w:val="24"/>
              </w:rPr>
              <w:fldChar w:fldCharType="separate"/>
            </w:r>
            <w:r w:rsidR="00C10CF9">
              <w:rPr>
                <w:b/>
                <w:bCs/>
                <w:noProof/>
              </w:rPr>
              <w:t>2</w:t>
            </w:r>
            <w:r w:rsidR="006E090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E090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6E0900">
              <w:rPr>
                <w:b/>
                <w:bCs/>
                <w:sz w:val="24"/>
                <w:szCs w:val="24"/>
              </w:rPr>
              <w:fldChar w:fldCharType="separate"/>
            </w:r>
            <w:r w:rsidR="00C10CF9">
              <w:rPr>
                <w:b/>
                <w:bCs/>
                <w:noProof/>
              </w:rPr>
              <w:t>2</w:t>
            </w:r>
            <w:r w:rsidR="006E090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9920D9" w14:textId="77777777" w:rsidR="00255D08" w:rsidRDefault="00255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61EEC" w14:textId="77777777" w:rsidR="007A45D2" w:rsidRDefault="007A45D2" w:rsidP="00CF3196">
      <w:pPr>
        <w:spacing w:after="0" w:line="240" w:lineRule="auto"/>
      </w:pPr>
      <w:r>
        <w:separator/>
      </w:r>
    </w:p>
  </w:footnote>
  <w:footnote w:type="continuationSeparator" w:id="0">
    <w:p w14:paraId="56E4876F" w14:textId="77777777" w:rsidR="007A45D2" w:rsidRDefault="007A45D2" w:rsidP="00CF3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1B6"/>
    <w:multiLevelType w:val="hybridMultilevel"/>
    <w:tmpl w:val="67AEDBF6"/>
    <w:lvl w:ilvl="0" w:tplc="5628A2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95AB5"/>
    <w:multiLevelType w:val="hybridMultilevel"/>
    <w:tmpl w:val="50625A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7BEF"/>
    <w:multiLevelType w:val="hybridMultilevel"/>
    <w:tmpl w:val="B54A4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263BC"/>
    <w:multiLevelType w:val="hybridMultilevel"/>
    <w:tmpl w:val="7D3CCC1C"/>
    <w:lvl w:ilvl="0" w:tplc="E6E2F06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2277C"/>
    <w:multiLevelType w:val="hybridMultilevel"/>
    <w:tmpl w:val="46349356"/>
    <w:lvl w:ilvl="0" w:tplc="C2608014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B7C78"/>
    <w:multiLevelType w:val="hybridMultilevel"/>
    <w:tmpl w:val="D48449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B327F"/>
    <w:multiLevelType w:val="hybridMultilevel"/>
    <w:tmpl w:val="0778E3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D741F"/>
    <w:multiLevelType w:val="hybridMultilevel"/>
    <w:tmpl w:val="10B694B8"/>
    <w:lvl w:ilvl="0" w:tplc="40090017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3E5521"/>
    <w:multiLevelType w:val="hybridMultilevel"/>
    <w:tmpl w:val="2670D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42A79"/>
    <w:multiLevelType w:val="hybridMultilevel"/>
    <w:tmpl w:val="88B28110"/>
    <w:lvl w:ilvl="0" w:tplc="1576AF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573C2"/>
    <w:multiLevelType w:val="hybridMultilevel"/>
    <w:tmpl w:val="A5EE0560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0F">
      <w:start w:val="1"/>
      <w:numFmt w:val="decimal"/>
      <w:lvlText w:val="%2."/>
      <w:lvlJc w:val="left"/>
      <w:pPr>
        <w:ind w:left="1800" w:hanging="360"/>
      </w:pPr>
      <w:rPr>
        <w:b w:val="0"/>
        <w:strike w:val="0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821723"/>
    <w:multiLevelType w:val="hybridMultilevel"/>
    <w:tmpl w:val="440AA3CE"/>
    <w:lvl w:ilvl="0" w:tplc="DE1084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A31DC"/>
    <w:multiLevelType w:val="hybridMultilevel"/>
    <w:tmpl w:val="B0204DC2"/>
    <w:lvl w:ilvl="0" w:tplc="127ED7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D75A3"/>
    <w:multiLevelType w:val="hybridMultilevel"/>
    <w:tmpl w:val="7EF279EA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69D6058C"/>
    <w:multiLevelType w:val="multilevel"/>
    <w:tmpl w:val="F17A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826BDB"/>
    <w:multiLevelType w:val="hybridMultilevel"/>
    <w:tmpl w:val="F8D0EA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745574">
    <w:abstractNumId w:val="8"/>
  </w:num>
  <w:num w:numId="2" w16cid:durableId="313291988">
    <w:abstractNumId w:val="5"/>
  </w:num>
  <w:num w:numId="3" w16cid:durableId="1735621497">
    <w:abstractNumId w:val="2"/>
  </w:num>
  <w:num w:numId="4" w16cid:durableId="1987006759">
    <w:abstractNumId w:val="15"/>
  </w:num>
  <w:num w:numId="5" w16cid:durableId="1998681611">
    <w:abstractNumId w:val="1"/>
  </w:num>
  <w:num w:numId="6" w16cid:durableId="1949923835">
    <w:abstractNumId w:val="14"/>
  </w:num>
  <w:num w:numId="7" w16cid:durableId="1914855955">
    <w:abstractNumId w:val="3"/>
  </w:num>
  <w:num w:numId="8" w16cid:durableId="277176829">
    <w:abstractNumId w:val="10"/>
  </w:num>
  <w:num w:numId="9" w16cid:durableId="1941447102">
    <w:abstractNumId w:val="13"/>
  </w:num>
  <w:num w:numId="10" w16cid:durableId="1695224472">
    <w:abstractNumId w:val="0"/>
  </w:num>
  <w:num w:numId="11" w16cid:durableId="961109694">
    <w:abstractNumId w:val="9"/>
  </w:num>
  <w:num w:numId="12" w16cid:durableId="1876189813">
    <w:abstractNumId w:val="12"/>
  </w:num>
  <w:num w:numId="13" w16cid:durableId="2099446611">
    <w:abstractNumId w:val="11"/>
  </w:num>
  <w:num w:numId="14" w16cid:durableId="1244297567">
    <w:abstractNumId w:val="4"/>
  </w:num>
  <w:num w:numId="15" w16cid:durableId="894044680">
    <w:abstractNumId w:val="6"/>
  </w:num>
  <w:num w:numId="16" w16cid:durableId="18262374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311B"/>
    <w:rsid w:val="000007E3"/>
    <w:rsid w:val="00003123"/>
    <w:rsid w:val="000041D1"/>
    <w:rsid w:val="00016744"/>
    <w:rsid w:val="00021281"/>
    <w:rsid w:val="0002441F"/>
    <w:rsid w:val="00041DE7"/>
    <w:rsid w:val="00042B89"/>
    <w:rsid w:val="00067581"/>
    <w:rsid w:val="00071795"/>
    <w:rsid w:val="00072A28"/>
    <w:rsid w:val="00074C12"/>
    <w:rsid w:val="000813E4"/>
    <w:rsid w:val="000A766C"/>
    <w:rsid w:val="000A76CC"/>
    <w:rsid w:val="000B6386"/>
    <w:rsid w:val="000B6C3E"/>
    <w:rsid w:val="000D4066"/>
    <w:rsid w:val="0010076B"/>
    <w:rsid w:val="001028C0"/>
    <w:rsid w:val="001127DB"/>
    <w:rsid w:val="00114B25"/>
    <w:rsid w:val="00124B3A"/>
    <w:rsid w:val="00125C42"/>
    <w:rsid w:val="0013243A"/>
    <w:rsid w:val="0013656D"/>
    <w:rsid w:val="00140DC2"/>
    <w:rsid w:val="00143AA3"/>
    <w:rsid w:val="0014421E"/>
    <w:rsid w:val="00144E56"/>
    <w:rsid w:val="00152055"/>
    <w:rsid w:val="0016750F"/>
    <w:rsid w:val="001715F4"/>
    <w:rsid w:val="00180F86"/>
    <w:rsid w:val="001876FF"/>
    <w:rsid w:val="001909D1"/>
    <w:rsid w:val="00190E09"/>
    <w:rsid w:val="001A277C"/>
    <w:rsid w:val="001B0B5A"/>
    <w:rsid w:val="001D0672"/>
    <w:rsid w:val="001E115F"/>
    <w:rsid w:val="001E4065"/>
    <w:rsid w:val="001E4EDC"/>
    <w:rsid w:val="001E725A"/>
    <w:rsid w:val="001F1281"/>
    <w:rsid w:val="00200076"/>
    <w:rsid w:val="00215FC0"/>
    <w:rsid w:val="002259B2"/>
    <w:rsid w:val="002274E0"/>
    <w:rsid w:val="00230549"/>
    <w:rsid w:val="0023245D"/>
    <w:rsid w:val="002330AB"/>
    <w:rsid w:val="00233FB5"/>
    <w:rsid w:val="00250F40"/>
    <w:rsid w:val="0025461D"/>
    <w:rsid w:val="00255D08"/>
    <w:rsid w:val="0025663D"/>
    <w:rsid w:val="002768E2"/>
    <w:rsid w:val="00282B72"/>
    <w:rsid w:val="00283B79"/>
    <w:rsid w:val="0029079F"/>
    <w:rsid w:val="002A236F"/>
    <w:rsid w:val="002A69F1"/>
    <w:rsid w:val="002B0C95"/>
    <w:rsid w:val="002C09D3"/>
    <w:rsid w:val="002C24F7"/>
    <w:rsid w:val="002D525F"/>
    <w:rsid w:val="002E175C"/>
    <w:rsid w:val="002F1C94"/>
    <w:rsid w:val="002F5A9A"/>
    <w:rsid w:val="002F7DA0"/>
    <w:rsid w:val="0030668D"/>
    <w:rsid w:val="00307427"/>
    <w:rsid w:val="00316D04"/>
    <w:rsid w:val="003174EA"/>
    <w:rsid w:val="003203A4"/>
    <w:rsid w:val="0032081B"/>
    <w:rsid w:val="0032398F"/>
    <w:rsid w:val="00333A82"/>
    <w:rsid w:val="003344CC"/>
    <w:rsid w:val="00335E19"/>
    <w:rsid w:val="00335E5B"/>
    <w:rsid w:val="0034036C"/>
    <w:rsid w:val="00341132"/>
    <w:rsid w:val="00341319"/>
    <w:rsid w:val="003477A3"/>
    <w:rsid w:val="00362925"/>
    <w:rsid w:val="00362A4B"/>
    <w:rsid w:val="00374E5E"/>
    <w:rsid w:val="003871EE"/>
    <w:rsid w:val="003A02B2"/>
    <w:rsid w:val="003B28BD"/>
    <w:rsid w:val="003B49F0"/>
    <w:rsid w:val="003C0289"/>
    <w:rsid w:val="003C0D13"/>
    <w:rsid w:val="003C3575"/>
    <w:rsid w:val="003C5758"/>
    <w:rsid w:val="003D0EE9"/>
    <w:rsid w:val="003D4411"/>
    <w:rsid w:val="003D45BA"/>
    <w:rsid w:val="003E29AA"/>
    <w:rsid w:val="003E7B3B"/>
    <w:rsid w:val="00437F0F"/>
    <w:rsid w:val="00444FBD"/>
    <w:rsid w:val="0044504C"/>
    <w:rsid w:val="00452DE0"/>
    <w:rsid w:val="0045311B"/>
    <w:rsid w:val="00454609"/>
    <w:rsid w:val="00472CF1"/>
    <w:rsid w:val="00476BA7"/>
    <w:rsid w:val="00487535"/>
    <w:rsid w:val="00494D03"/>
    <w:rsid w:val="00495134"/>
    <w:rsid w:val="004B22AE"/>
    <w:rsid w:val="004B29D9"/>
    <w:rsid w:val="004B45CF"/>
    <w:rsid w:val="004C32D0"/>
    <w:rsid w:val="004D1A16"/>
    <w:rsid w:val="004D2C9A"/>
    <w:rsid w:val="0050073C"/>
    <w:rsid w:val="00513097"/>
    <w:rsid w:val="00517775"/>
    <w:rsid w:val="00520321"/>
    <w:rsid w:val="005247B4"/>
    <w:rsid w:val="00531BAA"/>
    <w:rsid w:val="00535519"/>
    <w:rsid w:val="0054270F"/>
    <w:rsid w:val="0054338F"/>
    <w:rsid w:val="00546AEE"/>
    <w:rsid w:val="00551931"/>
    <w:rsid w:val="00553703"/>
    <w:rsid w:val="005600ED"/>
    <w:rsid w:val="00560B38"/>
    <w:rsid w:val="00592262"/>
    <w:rsid w:val="005A2711"/>
    <w:rsid w:val="005F484D"/>
    <w:rsid w:val="005F54BD"/>
    <w:rsid w:val="005F7C60"/>
    <w:rsid w:val="00612C00"/>
    <w:rsid w:val="00626BA6"/>
    <w:rsid w:val="00632253"/>
    <w:rsid w:val="00636BCC"/>
    <w:rsid w:val="006444EC"/>
    <w:rsid w:val="00644856"/>
    <w:rsid w:val="006448D6"/>
    <w:rsid w:val="0066090D"/>
    <w:rsid w:val="00664ADD"/>
    <w:rsid w:val="00671187"/>
    <w:rsid w:val="0067238C"/>
    <w:rsid w:val="00682AA1"/>
    <w:rsid w:val="00683D7D"/>
    <w:rsid w:val="00693ECE"/>
    <w:rsid w:val="006941F7"/>
    <w:rsid w:val="00696F51"/>
    <w:rsid w:val="00697AFF"/>
    <w:rsid w:val="006A0A52"/>
    <w:rsid w:val="006A0DBB"/>
    <w:rsid w:val="006A3932"/>
    <w:rsid w:val="006A3B06"/>
    <w:rsid w:val="006D293B"/>
    <w:rsid w:val="006D388B"/>
    <w:rsid w:val="006E0900"/>
    <w:rsid w:val="00713EA5"/>
    <w:rsid w:val="00724E02"/>
    <w:rsid w:val="00734FC5"/>
    <w:rsid w:val="00740797"/>
    <w:rsid w:val="00746AA9"/>
    <w:rsid w:val="00754671"/>
    <w:rsid w:val="007559E2"/>
    <w:rsid w:val="00756F9F"/>
    <w:rsid w:val="00764A98"/>
    <w:rsid w:val="00787CB0"/>
    <w:rsid w:val="007A1D92"/>
    <w:rsid w:val="007A45D2"/>
    <w:rsid w:val="007C3FA1"/>
    <w:rsid w:val="007C5865"/>
    <w:rsid w:val="007D1959"/>
    <w:rsid w:val="007E1ED6"/>
    <w:rsid w:val="007E4FEE"/>
    <w:rsid w:val="007F4625"/>
    <w:rsid w:val="00806287"/>
    <w:rsid w:val="00806CF0"/>
    <w:rsid w:val="00806E50"/>
    <w:rsid w:val="00823E5C"/>
    <w:rsid w:val="00830D27"/>
    <w:rsid w:val="00851576"/>
    <w:rsid w:val="008633D8"/>
    <w:rsid w:val="00872B9C"/>
    <w:rsid w:val="00873DB9"/>
    <w:rsid w:val="00873E67"/>
    <w:rsid w:val="00883DAE"/>
    <w:rsid w:val="00887704"/>
    <w:rsid w:val="008A08C1"/>
    <w:rsid w:val="008A3199"/>
    <w:rsid w:val="008A56B7"/>
    <w:rsid w:val="008A6BF0"/>
    <w:rsid w:val="008A6C98"/>
    <w:rsid w:val="008D4171"/>
    <w:rsid w:val="008D5F2C"/>
    <w:rsid w:val="008E033C"/>
    <w:rsid w:val="008F00CF"/>
    <w:rsid w:val="009107BC"/>
    <w:rsid w:val="00922465"/>
    <w:rsid w:val="00927115"/>
    <w:rsid w:val="00931B5C"/>
    <w:rsid w:val="00934AF3"/>
    <w:rsid w:val="00935841"/>
    <w:rsid w:val="00961BCE"/>
    <w:rsid w:val="009645D5"/>
    <w:rsid w:val="00967486"/>
    <w:rsid w:val="00994BC1"/>
    <w:rsid w:val="009B2B20"/>
    <w:rsid w:val="009B5265"/>
    <w:rsid w:val="009C0974"/>
    <w:rsid w:val="009C7B08"/>
    <w:rsid w:val="009D0286"/>
    <w:rsid w:val="009D09AA"/>
    <w:rsid w:val="009E1287"/>
    <w:rsid w:val="00A00FC8"/>
    <w:rsid w:val="00A01FBE"/>
    <w:rsid w:val="00A145B5"/>
    <w:rsid w:val="00A1664A"/>
    <w:rsid w:val="00A200BF"/>
    <w:rsid w:val="00A2096B"/>
    <w:rsid w:val="00A24FCD"/>
    <w:rsid w:val="00A26D21"/>
    <w:rsid w:val="00A36598"/>
    <w:rsid w:val="00A459F3"/>
    <w:rsid w:val="00A53672"/>
    <w:rsid w:val="00A72D54"/>
    <w:rsid w:val="00A73E6C"/>
    <w:rsid w:val="00A879B4"/>
    <w:rsid w:val="00A94901"/>
    <w:rsid w:val="00AA5814"/>
    <w:rsid w:val="00AB5D58"/>
    <w:rsid w:val="00AB7EFD"/>
    <w:rsid w:val="00AC2BFD"/>
    <w:rsid w:val="00AC2E5B"/>
    <w:rsid w:val="00AC5079"/>
    <w:rsid w:val="00AC6478"/>
    <w:rsid w:val="00AC68C5"/>
    <w:rsid w:val="00AD26D2"/>
    <w:rsid w:val="00AD3A3B"/>
    <w:rsid w:val="00AE0976"/>
    <w:rsid w:val="00AF1DD7"/>
    <w:rsid w:val="00B02B7D"/>
    <w:rsid w:val="00B14F48"/>
    <w:rsid w:val="00B17D17"/>
    <w:rsid w:val="00B25B5E"/>
    <w:rsid w:val="00B26187"/>
    <w:rsid w:val="00B30E74"/>
    <w:rsid w:val="00B32DBE"/>
    <w:rsid w:val="00B5384C"/>
    <w:rsid w:val="00B61756"/>
    <w:rsid w:val="00B82758"/>
    <w:rsid w:val="00B871D7"/>
    <w:rsid w:val="00B9349F"/>
    <w:rsid w:val="00B954AA"/>
    <w:rsid w:val="00B957D5"/>
    <w:rsid w:val="00BA3BBC"/>
    <w:rsid w:val="00BB6A71"/>
    <w:rsid w:val="00BC2F78"/>
    <w:rsid w:val="00BE447B"/>
    <w:rsid w:val="00BE5406"/>
    <w:rsid w:val="00BE6B6A"/>
    <w:rsid w:val="00BF2DFA"/>
    <w:rsid w:val="00C03EF7"/>
    <w:rsid w:val="00C10CF9"/>
    <w:rsid w:val="00C14B40"/>
    <w:rsid w:val="00C14BF1"/>
    <w:rsid w:val="00C3424F"/>
    <w:rsid w:val="00C50C3D"/>
    <w:rsid w:val="00C56078"/>
    <w:rsid w:val="00C56C9D"/>
    <w:rsid w:val="00C60396"/>
    <w:rsid w:val="00C6388F"/>
    <w:rsid w:val="00C63D19"/>
    <w:rsid w:val="00C67F97"/>
    <w:rsid w:val="00C85797"/>
    <w:rsid w:val="00C900F6"/>
    <w:rsid w:val="00C91E66"/>
    <w:rsid w:val="00CC0D7C"/>
    <w:rsid w:val="00CC4923"/>
    <w:rsid w:val="00CD488C"/>
    <w:rsid w:val="00CD7C42"/>
    <w:rsid w:val="00CE1D18"/>
    <w:rsid w:val="00CE2963"/>
    <w:rsid w:val="00CE7689"/>
    <w:rsid w:val="00CF3196"/>
    <w:rsid w:val="00D07B45"/>
    <w:rsid w:val="00D271AD"/>
    <w:rsid w:val="00D35681"/>
    <w:rsid w:val="00D66287"/>
    <w:rsid w:val="00D81718"/>
    <w:rsid w:val="00D83135"/>
    <w:rsid w:val="00D83A21"/>
    <w:rsid w:val="00D92B47"/>
    <w:rsid w:val="00DA1175"/>
    <w:rsid w:val="00DB6544"/>
    <w:rsid w:val="00DD3080"/>
    <w:rsid w:val="00DD41A7"/>
    <w:rsid w:val="00DD6462"/>
    <w:rsid w:val="00DE04CF"/>
    <w:rsid w:val="00DE47F4"/>
    <w:rsid w:val="00DF151A"/>
    <w:rsid w:val="00E12D25"/>
    <w:rsid w:val="00E166B7"/>
    <w:rsid w:val="00E17578"/>
    <w:rsid w:val="00E23A24"/>
    <w:rsid w:val="00E32788"/>
    <w:rsid w:val="00E4191B"/>
    <w:rsid w:val="00E42A67"/>
    <w:rsid w:val="00E44433"/>
    <w:rsid w:val="00E44448"/>
    <w:rsid w:val="00E6416D"/>
    <w:rsid w:val="00E70F51"/>
    <w:rsid w:val="00E76F91"/>
    <w:rsid w:val="00E774E9"/>
    <w:rsid w:val="00E96755"/>
    <w:rsid w:val="00EA2BED"/>
    <w:rsid w:val="00EA2C14"/>
    <w:rsid w:val="00EA3AE2"/>
    <w:rsid w:val="00EC332B"/>
    <w:rsid w:val="00EC4B3B"/>
    <w:rsid w:val="00EC754B"/>
    <w:rsid w:val="00ED2D99"/>
    <w:rsid w:val="00ED5169"/>
    <w:rsid w:val="00ED67E5"/>
    <w:rsid w:val="00EE5BD3"/>
    <w:rsid w:val="00EE5CC0"/>
    <w:rsid w:val="00EE7D76"/>
    <w:rsid w:val="00EF0B69"/>
    <w:rsid w:val="00EF24CE"/>
    <w:rsid w:val="00EF2728"/>
    <w:rsid w:val="00F02B8A"/>
    <w:rsid w:val="00F05519"/>
    <w:rsid w:val="00F14375"/>
    <w:rsid w:val="00F301ED"/>
    <w:rsid w:val="00F31EDB"/>
    <w:rsid w:val="00F469E8"/>
    <w:rsid w:val="00F665E7"/>
    <w:rsid w:val="00F93D9F"/>
    <w:rsid w:val="00F9472F"/>
    <w:rsid w:val="00FA07F1"/>
    <w:rsid w:val="00FA09FA"/>
    <w:rsid w:val="00FA1369"/>
    <w:rsid w:val="00FA15CE"/>
    <w:rsid w:val="00FA49EC"/>
    <w:rsid w:val="00FB1C50"/>
    <w:rsid w:val="00FB33B8"/>
    <w:rsid w:val="00FB3875"/>
    <w:rsid w:val="00FB714D"/>
    <w:rsid w:val="00FE5013"/>
    <w:rsid w:val="00FE5E96"/>
    <w:rsid w:val="00FF4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682BF054"/>
  <w15:docId w15:val="{BA1CFDBB-6638-4A7B-AD14-812BF5DC4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21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3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31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34AF3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934AF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31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19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F31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196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F1D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D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DD7"/>
    <w:rPr>
      <w:lang w:eastAsia="en-US"/>
    </w:rPr>
  </w:style>
  <w:style w:type="paragraph" w:styleId="Revision">
    <w:name w:val="Revision"/>
    <w:hidden/>
    <w:uiPriority w:val="99"/>
    <w:semiHidden/>
    <w:rsid w:val="00AF1DD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1E94A-2176-43EF-BF45-A1864F30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7</CharactersWithSpaces>
  <SharedDoc>false</SharedDoc>
  <HLinks>
    <vt:vector size="12" baseType="variant">
      <vt:variant>
        <vt:i4>8323080</vt:i4>
      </vt:variant>
      <vt:variant>
        <vt:i4>3</vt:i4>
      </vt:variant>
      <vt:variant>
        <vt:i4>0</vt:i4>
      </vt:variant>
      <vt:variant>
        <vt:i4>5</vt:i4>
      </vt:variant>
      <vt:variant>
        <vt:lpwstr>mailto:rai.ambi@gmail.com</vt:lpwstr>
      </vt:variant>
      <vt:variant>
        <vt:lpwstr/>
      </vt:variant>
      <vt:variant>
        <vt:i4>1704014</vt:i4>
      </vt:variant>
      <vt:variant>
        <vt:i4>0</vt:i4>
      </vt:variant>
      <vt:variant>
        <vt:i4>0</vt:i4>
      </vt:variant>
      <vt:variant>
        <vt:i4>5</vt:i4>
      </vt:variant>
      <vt:variant>
        <vt:lpwstr>mailto:t.deepak@libsys.co.in/007jmill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6</dc:creator>
  <cp:lastModifiedBy>Mr. Banshailang Myrthong</cp:lastModifiedBy>
  <cp:revision>34</cp:revision>
  <cp:lastPrinted>2022-07-13T10:55:00Z</cp:lastPrinted>
  <dcterms:created xsi:type="dcterms:W3CDTF">2020-01-15T07:01:00Z</dcterms:created>
  <dcterms:modified xsi:type="dcterms:W3CDTF">2023-12-06T06:38:00Z</dcterms:modified>
</cp:coreProperties>
</file>